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6EF" w:rsidRDefault="004A16EF" w:rsidP="00302DD4"/>
    <w:p w:rsidR="00302DD4" w:rsidRDefault="00302DD4" w:rsidP="00302DD4"/>
    <w:p w:rsidR="00302DD4" w:rsidRDefault="00302DD4" w:rsidP="00302DD4"/>
    <w:p w:rsidR="00302DD4" w:rsidRDefault="00302DD4" w:rsidP="00302DD4"/>
    <w:p w:rsidR="00302DD4" w:rsidRDefault="00302DD4" w:rsidP="00302DD4"/>
    <w:p w:rsidR="00302DD4" w:rsidRDefault="00302DD4" w:rsidP="00302DD4">
      <w:pPr>
        <w:jc w:val="center"/>
      </w:pPr>
    </w:p>
    <w:p w:rsidR="00302DD4" w:rsidRPr="002965F7" w:rsidRDefault="00302DD4" w:rsidP="007C0970">
      <w:pPr>
        <w:pStyle w:val="Heading1"/>
        <w:rPr>
          <w:rStyle w:val="IntenseReference"/>
        </w:rPr>
      </w:pPr>
      <w:r w:rsidRPr="002965F7">
        <w:rPr>
          <w:rStyle w:val="IntenseReference"/>
        </w:rPr>
        <w:t>ΩFULL_COMPANY_NAMEΩ</w:t>
      </w:r>
    </w:p>
    <w:p w:rsidR="00302DD4" w:rsidRPr="007C0970" w:rsidRDefault="00166B84" w:rsidP="007C0970">
      <w:pPr>
        <w:pStyle w:val="TitleSubStyle0"/>
        <w:rPr>
          <w:rStyle w:val="BookTitle"/>
        </w:rPr>
      </w:pPr>
      <w:r>
        <w:rPr>
          <w:rStyle w:val="BookTitle"/>
        </w:rPr>
        <w:t xml:space="preserve">Report Name: </w:t>
      </w:r>
      <w:r w:rsidR="00302DD4" w:rsidRPr="007C0970">
        <w:rPr>
          <w:rStyle w:val="BookTitle"/>
        </w:rPr>
        <w:t>ΩREPORT_NAMEΩ</w:t>
      </w:r>
    </w:p>
    <w:p w:rsidR="00166B84" w:rsidRDefault="00807377" w:rsidP="00302DD4">
      <w:pPr>
        <w:pStyle w:val="NoSpacing"/>
      </w:pPr>
      <w:r>
        <w:t>Penetration Testing</w:t>
      </w:r>
      <w:r w:rsidR="00166B84">
        <w:t xml:space="preserve"> Report</w:t>
      </w:r>
    </w:p>
    <w:p w:rsidR="00302DD4" w:rsidRDefault="00302DD4" w:rsidP="00302DD4">
      <w:pPr>
        <w:pStyle w:val="NoSpacing"/>
      </w:pPr>
      <w:r>
        <w:t>Date ΩDATEΩ</w:t>
      </w:r>
    </w:p>
    <w:p w:rsidR="00302DD4" w:rsidRDefault="00302DD4">
      <w:r>
        <w:br w:type="page"/>
      </w:r>
    </w:p>
    <w:p w:rsidR="00302DD4" w:rsidRDefault="00302DD4" w:rsidP="00302DD4">
      <w:pPr>
        <w:pStyle w:val="NoSpacing"/>
      </w:pPr>
    </w:p>
    <w:p w:rsidR="00BF77E9" w:rsidRDefault="00BF77E9" w:rsidP="00302DD4">
      <w:pPr>
        <w:pStyle w:val="NoSpacing"/>
      </w:pPr>
    </w:p>
    <w:tbl>
      <w:tblPr>
        <w:tblStyle w:val="MediumShading2-Accent2"/>
        <w:tblW w:w="0" w:type="auto"/>
        <w:tblLook w:val="04A0" w:firstRow="1" w:lastRow="0" w:firstColumn="1" w:lastColumn="0" w:noHBand="0" w:noVBand="1"/>
      </w:tblPr>
      <w:tblGrid>
        <w:gridCol w:w="2218"/>
        <w:gridCol w:w="2353"/>
        <w:gridCol w:w="893"/>
        <w:gridCol w:w="2068"/>
        <w:gridCol w:w="1410"/>
        <w:gridCol w:w="2074"/>
      </w:tblGrid>
      <w:tr w:rsidR="00BF77E9" w:rsidTr="00A01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gridSpan w:val="6"/>
          </w:tcPr>
          <w:p w:rsidR="00BF77E9" w:rsidRDefault="00BF77E9" w:rsidP="00302DD4">
            <w:pPr>
              <w:pStyle w:val="NoSpacing"/>
            </w:pPr>
            <w:r>
              <w:t>Customer Information</w:t>
            </w:r>
          </w:p>
        </w:tc>
      </w:tr>
      <w:tr w:rsidR="00D20113"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F77E9" w:rsidRDefault="00BF77E9" w:rsidP="00302DD4">
            <w:pPr>
              <w:pStyle w:val="NoSpacing"/>
            </w:pPr>
            <w:r>
              <w:t>Company Name:</w:t>
            </w:r>
          </w:p>
        </w:tc>
        <w:tc>
          <w:tcPr>
            <w:tcW w:w="8748" w:type="dxa"/>
            <w:gridSpan w:val="5"/>
          </w:tcPr>
          <w:p w:rsidR="00BF77E9" w:rsidRDefault="0046075D" w:rsidP="00302DD4">
            <w:pPr>
              <w:pStyle w:val="NoSpacing"/>
              <w:cnfStyle w:val="000000100000" w:firstRow="0" w:lastRow="0" w:firstColumn="0" w:lastColumn="0" w:oddVBand="0" w:evenVBand="0" w:oddHBand="1" w:evenHBand="0" w:firstRowFirstColumn="0" w:firstRowLastColumn="0" w:lastRowFirstColumn="0" w:lastRowLastColumn="0"/>
            </w:pPr>
            <w:r w:rsidRPr="0046075D">
              <w:t>ΩSHORT_COMPANY_NAMEΩ</w:t>
            </w:r>
          </w:p>
        </w:tc>
      </w:tr>
      <w:tr w:rsidR="0046075D" w:rsidTr="00A01829">
        <w:tc>
          <w:tcPr>
            <w:cnfStyle w:val="001000000000" w:firstRow="0" w:lastRow="0" w:firstColumn="1" w:lastColumn="0" w:oddVBand="0" w:evenVBand="0" w:oddHBand="0" w:evenHBand="0" w:firstRowFirstColumn="0" w:firstRowLastColumn="0" w:lastRowFirstColumn="0" w:lastRowLastColumn="0"/>
            <w:tcW w:w="2268" w:type="dxa"/>
          </w:tcPr>
          <w:p w:rsidR="005222C5" w:rsidRDefault="005222C5" w:rsidP="00302DD4">
            <w:pPr>
              <w:pStyle w:val="NoSpacing"/>
            </w:pPr>
            <w:r>
              <w:t>City:</w:t>
            </w:r>
          </w:p>
        </w:tc>
        <w:tc>
          <w:tcPr>
            <w:tcW w:w="2250" w:type="dxa"/>
          </w:tcPr>
          <w:p w:rsidR="005222C5" w:rsidRDefault="0046075D" w:rsidP="00302DD4">
            <w:pPr>
              <w:pStyle w:val="NoSpacing"/>
              <w:cnfStyle w:val="000000000000" w:firstRow="0" w:lastRow="0" w:firstColumn="0" w:lastColumn="0" w:oddVBand="0" w:evenVBand="0" w:oddHBand="0" w:evenHBand="0" w:firstRowFirstColumn="0" w:firstRowLastColumn="0" w:lastRowFirstColumn="0" w:lastRowLastColumn="0"/>
            </w:pPr>
            <w:r>
              <w:t>ΩCONTACT_CITY</w:t>
            </w:r>
            <w:r w:rsidRPr="0046075D">
              <w:t>Ω</w:t>
            </w:r>
          </w:p>
        </w:tc>
        <w:tc>
          <w:tcPr>
            <w:tcW w:w="900" w:type="dxa"/>
          </w:tcPr>
          <w:p w:rsidR="005222C5" w:rsidRDefault="005222C5" w:rsidP="00302DD4">
            <w:pPr>
              <w:pStyle w:val="NoSpacing"/>
              <w:cnfStyle w:val="000000000000" w:firstRow="0" w:lastRow="0" w:firstColumn="0" w:lastColumn="0" w:oddVBand="0" w:evenVBand="0" w:oddHBand="0" w:evenHBand="0" w:firstRowFirstColumn="0" w:firstRowLastColumn="0" w:lastRowFirstColumn="0" w:lastRowLastColumn="0"/>
            </w:pPr>
            <w:r>
              <w:t xml:space="preserve">State: </w:t>
            </w:r>
          </w:p>
        </w:tc>
        <w:tc>
          <w:tcPr>
            <w:tcW w:w="2070" w:type="dxa"/>
          </w:tcPr>
          <w:p w:rsidR="005222C5" w:rsidRDefault="0046075D" w:rsidP="0046075D">
            <w:pPr>
              <w:pStyle w:val="NoSpacing"/>
              <w:cnfStyle w:val="000000000000" w:firstRow="0" w:lastRow="0" w:firstColumn="0" w:lastColumn="0" w:oddVBand="0" w:evenVBand="0" w:oddHBand="0" w:evenHBand="0" w:firstRowFirstColumn="0" w:firstRowLastColumn="0" w:lastRowFirstColumn="0" w:lastRowLastColumn="0"/>
            </w:pPr>
            <w:r>
              <w:t>ΩCONTACT_STATE</w:t>
            </w:r>
            <w:r w:rsidRPr="0046075D">
              <w:t>Ω</w:t>
            </w:r>
          </w:p>
        </w:tc>
        <w:tc>
          <w:tcPr>
            <w:tcW w:w="1440" w:type="dxa"/>
          </w:tcPr>
          <w:p w:rsidR="005222C5" w:rsidRDefault="005222C5" w:rsidP="00302DD4">
            <w:pPr>
              <w:pStyle w:val="NoSpacing"/>
              <w:cnfStyle w:val="000000000000" w:firstRow="0" w:lastRow="0" w:firstColumn="0" w:lastColumn="0" w:oddVBand="0" w:evenVBand="0" w:oddHBand="0" w:evenHBand="0" w:firstRowFirstColumn="0" w:firstRowLastColumn="0" w:lastRowFirstColumn="0" w:lastRowLastColumn="0"/>
            </w:pPr>
            <w:r>
              <w:t>Zip Code:</w:t>
            </w:r>
          </w:p>
        </w:tc>
        <w:tc>
          <w:tcPr>
            <w:tcW w:w="2088" w:type="dxa"/>
          </w:tcPr>
          <w:p w:rsidR="005222C5" w:rsidRDefault="0046075D" w:rsidP="00302DD4">
            <w:pPr>
              <w:pStyle w:val="NoSpacing"/>
              <w:cnfStyle w:val="000000000000" w:firstRow="0" w:lastRow="0" w:firstColumn="0" w:lastColumn="0" w:oddVBand="0" w:evenVBand="0" w:oddHBand="0" w:evenHBand="0" w:firstRowFirstColumn="0" w:firstRowLastColumn="0" w:lastRowFirstColumn="0" w:lastRowLastColumn="0"/>
            </w:pPr>
            <w:r>
              <w:t>ΩCONTACT_ZIP</w:t>
            </w:r>
            <w:r w:rsidRPr="0046075D">
              <w:t>Ω</w:t>
            </w:r>
          </w:p>
        </w:tc>
      </w:tr>
      <w:tr w:rsidR="00CE7591"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01829" w:rsidRDefault="00A01829" w:rsidP="00302DD4">
            <w:pPr>
              <w:pStyle w:val="NoSpacing"/>
            </w:pPr>
            <w:r>
              <w:t>URL:</w:t>
            </w:r>
          </w:p>
        </w:tc>
        <w:tc>
          <w:tcPr>
            <w:tcW w:w="2250" w:type="dxa"/>
          </w:tcPr>
          <w:p w:rsidR="00A01829" w:rsidRDefault="00D20113" w:rsidP="00302DD4">
            <w:pPr>
              <w:pStyle w:val="NoSpacing"/>
              <w:cnfStyle w:val="000000100000" w:firstRow="0" w:lastRow="0" w:firstColumn="0" w:lastColumn="0" w:oddVBand="0" w:evenVBand="0" w:oddHBand="1" w:evenHBand="0" w:firstRowFirstColumn="0" w:firstRowLastColumn="0" w:lastRowFirstColumn="0" w:lastRowLastColumn="0"/>
            </w:pPr>
            <w:r>
              <w:t>ΩCOMPANY_WEBSITE</w:t>
            </w:r>
            <w:r w:rsidR="00CE7591" w:rsidRPr="00CE7591">
              <w:t>Ω</w:t>
            </w:r>
          </w:p>
        </w:tc>
        <w:tc>
          <w:tcPr>
            <w:tcW w:w="900"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2070"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1440"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2088"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r>
    </w:tbl>
    <w:p w:rsidR="00BF77E9" w:rsidRDefault="00BF77E9" w:rsidP="00302DD4">
      <w:pPr>
        <w:pStyle w:val="NoSpacing"/>
      </w:pPr>
    </w:p>
    <w:tbl>
      <w:tblPr>
        <w:tblStyle w:val="MediumShading2-Accent2"/>
        <w:tblW w:w="0" w:type="auto"/>
        <w:tblLook w:val="04A0" w:firstRow="1" w:lastRow="0" w:firstColumn="1" w:lastColumn="0" w:noHBand="0" w:noVBand="1"/>
      </w:tblPr>
      <w:tblGrid>
        <w:gridCol w:w="2203"/>
        <w:gridCol w:w="8795"/>
      </w:tblGrid>
      <w:tr w:rsidR="005222C5" w:rsidTr="00A01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98" w:type="dxa"/>
            <w:gridSpan w:val="2"/>
          </w:tcPr>
          <w:p w:rsidR="005222C5" w:rsidRDefault="005222C5" w:rsidP="00394E99">
            <w:pPr>
              <w:pStyle w:val="NoSpacing"/>
            </w:pPr>
            <w:r>
              <w:t>Customer Contact Informa</w:t>
            </w:r>
            <w:r w:rsidR="00DC04D8">
              <w:t>t</w:t>
            </w:r>
            <w:r>
              <w:t>ion</w:t>
            </w:r>
          </w:p>
        </w:tc>
      </w:tr>
      <w:tr w:rsidR="005222C5"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Contact Name:</w:t>
            </w:r>
          </w:p>
        </w:tc>
        <w:tc>
          <w:tcPr>
            <w:tcW w:w="8795" w:type="dxa"/>
          </w:tcPr>
          <w:p w:rsidR="005222C5" w:rsidRDefault="00255A74" w:rsidP="00394E99">
            <w:pPr>
              <w:pStyle w:val="NoSpacing"/>
              <w:cnfStyle w:val="000000100000" w:firstRow="0" w:lastRow="0" w:firstColumn="0" w:lastColumn="0" w:oddVBand="0" w:evenVBand="0" w:oddHBand="1" w:evenHBand="0" w:firstRowFirstColumn="0" w:firstRowLastColumn="0" w:lastRowFirstColumn="0" w:lastRowLastColumn="0"/>
            </w:pPr>
            <w:r>
              <w:t>ΩCONTACT_NAME</w:t>
            </w:r>
            <w:r w:rsidRPr="00255A74">
              <w:t>Ω</w:t>
            </w:r>
          </w:p>
        </w:tc>
      </w:tr>
      <w:tr w:rsidR="005222C5" w:rsidTr="00A01829">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Title:</w:t>
            </w:r>
          </w:p>
        </w:tc>
        <w:tc>
          <w:tcPr>
            <w:tcW w:w="8795" w:type="dxa"/>
          </w:tcPr>
          <w:p w:rsidR="005222C5" w:rsidRDefault="00B050E9" w:rsidP="00394E99">
            <w:pPr>
              <w:pStyle w:val="NoSpacing"/>
              <w:cnfStyle w:val="000000000000" w:firstRow="0" w:lastRow="0" w:firstColumn="0" w:lastColumn="0" w:oddVBand="0" w:evenVBand="0" w:oddHBand="0" w:evenHBand="0" w:firstRowFirstColumn="0" w:firstRowLastColumn="0" w:lastRowFirstColumn="0" w:lastRowLastColumn="0"/>
            </w:pPr>
            <w:r>
              <w:t>ΩCONTACT_TITLE</w:t>
            </w:r>
            <w:r w:rsidRPr="00B050E9">
              <w:t>Ω</w:t>
            </w:r>
          </w:p>
        </w:tc>
      </w:tr>
      <w:tr w:rsidR="005222C5"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Telephone:</w:t>
            </w:r>
          </w:p>
        </w:tc>
        <w:tc>
          <w:tcPr>
            <w:tcW w:w="8795" w:type="dxa"/>
          </w:tcPr>
          <w:p w:rsidR="005222C5" w:rsidRDefault="003B1D59" w:rsidP="00394E99">
            <w:pPr>
              <w:pStyle w:val="NoSpacing"/>
              <w:cnfStyle w:val="000000100000" w:firstRow="0" w:lastRow="0" w:firstColumn="0" w:lastColumn="0" w:oddVBand="0" w:evenVBand="0" w:oddHBand="1" w:evenHBand="0" w:firstRowFirstColumn="0" w:firstRowLastColumn="0" w:lastRowFirstColumn="0" w:lastRowLastColumn="0"/>
            </w:pPr>
            <w:r>
              <w:t>ΩCONTACT_PHONE</w:t>
            </w:r>
            <w:r w:rsidRPr="003B1D59">
              <w:t>Ω</w:t>
            </w:r>
          </w:p>
        </w:tc>
      </w:tr>
      <w:tr w:rsidR="005222C5" w:rsidTr="00A01829">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E-mail:</w:t>
            </w:r>
          </w:p>
        </w:tc>
        <w:tc>
          <w:tcPr>
            <w:tcW w:w="8795" w:type="dxa"/>
          </w:tcPr>
          <w:p w:rsidR="005222C5" w:rsidRDefault="00E55C84" w:rsidP="00394E99">
            <w:pPr>
              <w:pStyle w:val="NoSpacing"/>
              <w:cnfStyle w:val="000000000000" w:firstRow="0" w:lastRow="0" w:firstColumn="0" w:lastColumn="0" w:oddVBand="0" w:evenVBand="0" w:oddHBand="0" w:evenHBand="0" w:firstRowFirstColumn="0" w:firstRowLastColumn="0" w:lastRowFirstColumn="0" w:lastRowLastColumn="0"/>
            </w:pPr>
            <w:r>
              <w:t>ΩCONTACT_EMAIL</w:t>
            </w:r>
            <w:r w:rsidRPr="00E55C84">
              <w:t>Ω</w:t>
            </w:r>
          </w:p>
        </w:tc>
      </w:tr>
    </w:tbl>
    <w:p w:rsidR="005222C5" w:rsidRDefault="005222C5" w:rsidP="00302DD4">
      <w:pPr>
        <w:pStyle w:val="NoSpacing"/>
      </w:pPr>
    </w:p>
    <w:p w:rsidR="002B583B" w:rsidRDefault="002B583B" w:rsidP="00302DD4">
      <w:pPr>
        <w:pStyle w:val="NoSpacing"/>
      </w:pPr>
    </w:p>
    <w:p w:rsidR="002B583B" w:rsidRDefault="002B583B" w:rsidP="00302DD4">
      <w:pPr>
        <w:pStyle w:val="NoSpacing"/>
      </w:pPr>
    </w:p>
    <w:tbl>
      <w:tblPr>
        <w:tblStyle w:val="MediumShading2-Accent2"/>
        <w:tblW w:w="0" w:type="auto"/>
        <w:tblLayout w:type="fixed"/>
        <w:tblLook w:val="04A0" w:firstRow="1" w:lastRow="0" w:firstColumn="1" w:lastColumn="0" w:noHBand="0" w:noVBand="1"/>
      </w:tblPr>
      <w:tblGrid>
        <w:gridCol w:w="2002"/>
        <w:gridCol w:w="2581"/>
        <w:gridCol w:w="1015"/>
        <w:gridCol w:w="2610"/>
        <w:gridCol w:w="1260"/>
        <w:gridCol w:w="1548"/>
      </w:tblGrid>
      <w:tr w:rsidR="002B583B" w:rsidTr="009B3D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gridSpan w:val="6"/>
          </w:tcPr>
          <w:p w:rsidR="002B583B" w:rsidRDefault="002B583B" w:rsidP="00302DD4">
            <w:pPr>
              <w:pStyle w:val="NoSpacing"/>
            </w:pPr>
            <w:r>
              <w:t>Consultant Information</w:t>
            </w:r>
          </w:p>
        </w:tc>
      </w:tr>
      <w:tr w:rsidR="002B583B"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2B583B" w:rsidRDefault="002B583B" w:rsidP="00302DD4">
            <w:pPr>
              <w:pStyle w:val="NoSpacing"/>
            </w:pPr>
            <w:r>
              <w:t xml:space="preserve">Company Name: </w:t>
            </w:r>
          </w:p>
        </w:tc>
        <w:tc>
          <w:tcPr>
            <w:tcW w:w="9014" w:type="dxa"/>
            <w:gridSpan w:val="5"/>
          </w:tcPr>
          <w:p w:rsidR="002B583B" w:rsidRDefault="002B583B" w:rsidP="00393893">
            <w:pPr>
              <w:pStyle w:val="NoSpacing"/>
              <w:cnfStyle w:val="000000100000" w:firstRow="0" w:lastRow="0" w:firstColumn="0" w:lastColumn="0" w:oddVBand="0" w:evenVBand="0" w:oddHBand="1" w:evenHBand="0" w:firstRowFirstColumn="0" w:firstRowLastColumn="0" w:lastRowFirstColumn="0" w:lastRowLastColumn="0"/>
            </w:pPr>
            <w:r>
              <w:t xml:space="preserve">Serpico Template Report, </w:t>
            </w:r>
            <w:r w:rsidR="00393893">
              <w:t>LLC</w:t>
            </w:r>
          </w:p>
        </w:tc>
      </w:tr>
      <w:tr w:rsidR="002B583B" w:rsidTr="009B3DA3">
        <w:tc>
          <w:tcPr>
            <w:cnfStyle w:val="001000000000" w:firstRow="0" w:lastRow="0" w:firstColumn="1" w:lastColumn="0" w:oddVBand="0" w:evenVBand="0" w:oddHBand="0" w:evenHBand="0" w:firstRowFirstColumn="0" w:firstRowLastColumn="0" w:lastRowFirstColumn="0" w:lastRowLastColumn="0"/>
            <w:tcW w:w="2002" w:type="dxa"/>
          </w:tcPr>
          <w:p w:rsidR="002B583B" w:rsidRDefault="00EA73C4" w:rsidP="00302DD4">
            <w:pPr>
              <w:pStyle w:val="NoSpacing"/>
            </w:pPr>
            <w:r>
              <w:t>Contact Name:</w:t>
            </w:r>
          </w:p>
        </w:tc>
        <w:tc>
          <w:tcPr>
            <w:tcW w:w="9014" w:type="dxa"/>
            <w:gridSpan w:val="5"/>
          </w:tcPr>
          <w:p w:rsidR="002B583B" w:rsidRDefault="00D41BC6" w:rsidP="00302DD4">
            <w:pPr>
              <w:pStyle w:val="NoSpacing"/>
              <w:cnfStyle w:val="000000000000" w:firstRow="0" w:lastRow="0" w:firstColumn="0" w:lastColumn="0" w:oddVBand="0" w:evenVBand="0" w:oddHBand="0" w:evenHBand="0" w:firstRowFirstColumn="0" w:firstRowLastColumn="0" w:lastRowFirstColumn="0" w:lastRowLastColumn="0"/>
            </w:pPr>
            <w:r>
              <w:t>ΩCONSULTANT_NAME</w:t>
            </w:r>
            <w:r w:rsidRPr="00D41BC6">
              <w:t>Ω</w:t>
            </w:r>
          </w:p>
        </w:tc>
      </w:tr>
      <w:tr w:rsidR="002B583B"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2B583B" w:rsidRDefault="0032481C" w:rsidP="00302DD4">
            <w:pPr>
              <w:pStyle w:val="NoSpacing"/>
            </w:pPr>
            <w:r>
              <w:t>Title:</w:t>
            </w:r>
          </w:p>
        </w:tc>
        <w:tc>
          <w:tcPr>
            <w:tcW w:w="9014" w:type="dxa"/>
            <w:gridSpan w:val="5"/>
          </w:tcPr>
          <w:p w:rsidR="002B583B" w:rsidRDefault="004E457C" w:rsidP="00302DD4">
            <w:pPr>
              <w:pStyle w:val="NoSpacing"/>
              <w:cnfStyle w:val="000000100000" w:firstRow="0" w:lastRow="0" w:firstColumn="0" w:lastColumn="0" w:oddVBand="0" w:evenVBand="0" w:oddHBand="1" w:evenHBand="0" w:firstRowFirstColumn="0" w:firstRowLastColumn="0" w:lastRowFirstColumn="0" w:lastRowLastColumn="0"/>
            </w:pPr>
            <w:r>
              <w:t>Ω</w:t>
            </w:r>
            <w:r w:rsidR="00D41BC6">
              <w:t>CONSULTANT_TITLE</w:t>
            </w:r>
            <w:r w:rsidR="00D41BC6" w:rsidRPr="00D41BC6">
              <w:t>Ω</w:t>
            </w:r>
          </w:p>
        </w:tc>
      </w:tr>
      <w:tr w:rsidR="002B583B" w:rsidTr="009B3DA3">
        <w:tc>
          <w:tcPr>
            <w:cnfStyle w:val="001000000000" w:firstRow="0" w:lastRow="0" w:firstColumn="1" w:lastColumn="0" w:oddVBand="0" w:evenVBand="0" w:oddHBand="0" w:evenHBand="0" w:firstRowFirstColumn="0" w:firstRowLastColumn="0" w:lastRowFirstColumn="0" w:lastRowLastColumn="0"/>
            <w:tcW w:w="2002" w:type="dxa"/>
          </w:tcPr>
          <w:p w:rsidR="002B583B" w:rsidRDefault="0032481C" w:rsidP="00302DD4">
            <w:pPr>
              <w:pStyle w:val="NoSpacing"/>
            </w:pPr>
            <w:r>
              <w:t>Telephone:</w:t>
            </w:r>
          </w:p>
        </w:tc>
        <w:tc>
          <w:tcPr>
            <w:tcW w:w="9014" w:type="dxa"/>
            <w:gridSpan w:val="5"/>
          </w:tcPr>
          <w:p w:rsidR="002B583B" w:rsidRDefault="000606DA" w:rsidP="00302DD4">
            <w:pPr>
              <w:pStyle w:val="NoSpacing"/>
              <w:cnfStyle w:val="000000000000" w:firstRow="0" w:lastRow="0" w:firstColumn="0" w:lastColumn="0" w:oddVBand="0" w:evenVBand="0" w:oddHBand="0" w:evenHBand="0" w:firstRowFirstColumn="0" w:firstRowLastColumn="0" w:lastRowFirstColumn="0" w:lastRowLastColumn="0"/>
            </w:pPr>
            <w:r>
              <w:t>Ω CONSULTANT_PHONE</w:t>
            </w:r>
            <w:r w:rsidRPr="00D41BC6">
              <w:t>Ω</w:t>
            </w:r>
          </w:p>
        </w:tc>
      </w:tr>
      <w:tr w:rsidR="002B583B"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2B583B" w:rsidRDefault="0032481C" w:rsidP="00302DD4">
            <w:pPr>
              <w:pStyle w:val="NoSpacing"/>
            </w:pPr>
            <w:r>
              <w:t>E-mail:</w:t>
            </w:r>
          </w:p>
        </w:tc>
        <w:tc>
          <w:tcPr>
            <w:tcW w:w="9014" w:type="dxa"/>
            <w:gridSpan w:val="5"/>
          </w:tcPr>
          <w:p w:rsidR="002B583B" w:rsidRDefault="006E6274" w:rsidP="00302DD4">
            <w:pPr>
              <w:pStyle w:val="NoSpacing"/>
              <w:cnfStyle w:val="000000100000" w:firstRow="0" w:lastRow="0" w:firstColumn="0" w:lastColumn="0" w:oddVBand="0" w:evenVBand="0" w:oddHBand="1" w:evenHBand="0" w:firstRowFirstColumn="0" w:firstRowLastColumn="0" w:lastRowFirstColumn="0" w:lastRowLastColumn="0"/>
            </w:pPr>
            <w:r>
              <w:t>Ω CONSULTANT_EMAIL</w:t>
            </w:r>
            <w:r w:rsidRPr="00D41BC6">
              <w:t>Ω</w:t>
            </w:r>
          </w:p>
        </w:tc>
      </w:tr>
      <w:tr w:rsidR="009B3DA3" w:rsidTr="009B3DA3">
        <w:tc>
          <w:tcPr>
            <w:cnfStyle w:val="001000000000" w:firstRow="0" w:lastRow="0" w:firstColumn="1" w:lastColumn="0" w:oddVBand="0" w:evenVBand="0" w:oddHBand="0" w:evenHBand="0" w:firstRowFirstColumn="0" w:firstRowLastColumn="0" w:lastRowFirstColumn="0" w:lastRowLastColumn="0"/>
            <w:tcW w:w="2002" w:type="dxa"/>
          </w:tcPr>
          <w:p w:rsidR="009B3DA3" w:rsidRDefault="009B3DA3" w:rsidP="00394E99">
            <w:pPr>
              <w:pStyle w:val="NoSpacing"/>
            </w:pPr>
            <w:r>
              <w:t>Business Address:</w:t>
            </w:r>
          </w:p>
        </w:tc>
        <w:tc>
          <w:tcPr>
            <w:tcW w:w="9014" w:type="dxa"/>
            <w:gridSpan w:val="5"/>
          </w:tcPr>
          <w:p w:rsidR="009B3DA3" w:rsidRDefault="009B3DA3" w:rsidP="00394E99">
            <w:pPr>
              <w:pStyle w:val="NoSpacing"/>
              <w:cnfStyle w:val="000000000000" w:firstRow="0" w:lastRow="0" w:firstColumn="0" w:lastColumn="0" w:oddVBand="0" w:evenVBand="0" w:oddHBand="0" w:evenHBand="0" w:firstRowFirstColumn="0" w:firstRowLastColumn="0" w:lastRowFirstColumn="0" w:lastRowLastColumn="0"/>
            </w:pPr>
            <w:r>
              <w:t>123 Paper St</w:t>
            </w:r>
          </w:p>
        </w:tc>
      </w:tr>
      <w:tr w:rsidR="009B3DA3"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393893" w:rsidRDefault="00393893" w:rsidP="00394E99">
            <w:pPr>
              <w:pStyle w:val="NoSpacing"/>
            </w:pPr>
            <w:r>
              <w:t>City</w:t>
            </w:r>
          </w:p>
        </w:tc>
        <w:tc>
          <w:tcPr>
            <w:tcW w:w="2581" w:type="dxa"/>
          </w:tcPr>
          <w:p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TestCity</w:t>
            </w:r>
          </w:p>
        </w:tc>
        <w:tc>
          <w:tcPr>
            <w:tcW w:w="1015" w:type="dxa"/>
          </w:tcPr>
          <w:p w:rsidR="00393893" w:rsidRDefault="00393893" w:rsidP="00394E99">
            <w:pPr>
              <w:pStyle w:val="NoSpacing"/>
              <w:cnfStyle w:val="000000100000" w:firstRow="0" w:lastRow="0" w:firstColumn="0" w:lastColumn="0" w:oddVBand="0" w:evenVBand="0" w:oddHBand="1" w:evenHBand="0" w:firstRowFirstColumn="0" w:firstRowLastColumn="0" w:lastRowFirstColumn="0" w:lastRowLastColumn="0"/>
            </w:pPr>
            <w:r>
              <w:t>State:</w:t>
            </w:r>
          </w:p>
        </w:tc>
        <w:tc>
          <w:tcPr>
            <w:tcW w:w="2610" w:type="dxa"/>
          </w:tcPr>
          <w:p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MA</w:t>
            </w:r>
          </w:p>
        </w:tc>
        <w:tc>
          <w:tcPr>
            <w:tcW w:w="1260" w:type="dxa"/>
          </w:tcPr>
          <w:p w:rsidR="00393893" w:rsidRDefault="00393893" w:rsidP="00394E99">
            <w:pPr>
              <w:pStyle w:val="NoSpacing"/>
              <w:cnfStyle w:val="000000100000" w:firstRow="0" w:lastRow="0" w:firstColumn="0" w:lastColumn="0" w:oddVBand="0" w:evenVBand="0" w:oddHBand="1" w:evenHBand="0" w:firstRowFirstColumn="0" w:firstRowLastColumn="0" w:lastRowFirstColumn="0" w:lastRowLastColumn="0"/>
            </w:pPr>
            <w:r>
              <w:t>Zip Code:</w:t>
            </w:r>
          </w:p>
        </w:tc>
        <w:tc>
          <w:tcPr>
            <w:tcW w:w="1548" w:type="dxa"/>
          </w:tcPr>
          <w:p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11111</w:t>
            </w:r>
          </w:p>
        </w:tc>
      </w:tr>
      <w:tr w:rsidR="00393893" w:rsidTr="009B3DA3">
        <w:tc>
          <w:tcPr>
            <w:cnfStyle w:val="001000000000" w:firstRow="0" w:lastRow="0" w:firstColumn="1" w:lastColumn="0" w:oddVBand="0" w:evenVBand="0" w:oddHBand="0" w:evenHBand="0" w:firstRowFirstColumn="0" w:firstRowLastColumn="0" w:lastRowFirstColumn="0" w:lastRowLastColumn="0"/>
            <w:tcW w:w="2002" w:type="dxa"/>
          </w:tcPr>
          <w:p w:rsidR="00393893" w:rsidRDefault="00393893" w:rsidP="00394E99">
            <w:pPr>
              <w:pStyle w:val="NoSpacing"/>
            </w:pPr>
            <w:r>
              <w:t>URL:</w:t>
            </w:r>
          </w:p>
        </w:tc>
        <w:tc>
          <w:tcPr>
            <w:tcW w:w="9014" w:type="dxa"/>
            <w:gridSpan w:val="5"/>
          </w:tcPr>
          <w:p w:rsidR="00393893" w:rsidRDefault="00354E5E" w:rsidP="003E2BFA">
            <w:pPr>
              <w:pStyle w:val="NoSpacing"/>
              <w:cnfStyle w:val="000000000000" w:firstRow="0" w:lastRow="0" w:firstColumn="0" w:lastColumn="0" w:oddVBand="0" w:evenVBand="0" w:oddHBand="0" w:evenHBand="0" w:firstRowFirstColumn="0" w:firstRowLastColumn="0" w:lastRowFirstColumn="0" w:lastRowLastColumn="0"/>
            </w:pPr>
            <w:hyperlink r:id="rId9" w:history="1">
              <w:r w:rsidR="009B45A6" w:rsidRPr="00312FC5">
                <w:rPr>
                  <w:rStyle w:val="Hyperlink"/>
                </w:rPr>
                <w:t>http://www.github.com</w:t>
              </w:r>
            </w:hyperlink>
          </w:p>
        </w:tc>
      </w:tr>
    </w:tbl>
    <w:p w:rsidR="002B583B" w:rsidRDefault="002B583B" w:rsidP="00302DD4">
      <w:pPr>
        <w:pStyle w:val="NoSpacing"/>
      </w:pPr>
    </w:p>
    <w:p w:rsidR="00E10663" w:rsidRDefault="00E10663">
      <w:r>
        <w:br w:type="page"/>
      </w:r>
    </w:p>
    <w:p w:rsidR="00E10663" w:rsidRDefault="007C0970" w:rsidP="007C0970">
      <w:pPr>
        <w:pStyle w:val="Heading1"/>
        <w:numPr>
          <w:ilvl w:val="0"/>
          <w:numId w:val="1"/>
        </w:numPr>
      </w:pPr>
      <w:r>
        <w:lastRenderedPageBreak/>
        <w:t>Executive Summary</w:t>
      </w:r>
    </w:p>
    <w:p w:rsidR="002F6186" w:rsidRDefault="00A51FF6" w:rsidP="007C0970">
      <w:r>
        <w:t>Serpico Template C</w:t>
      </w:r>
      <w:r w:rsidR="007C0970">
        <w:t xml:space="preserve">ompany </w:t>
      </w:r>
      <w:r>
        <w:t xml:space="preserve">(STC) </w:t>
      </w:r>
      <w:r w:rsidR="007C0970">
        <w:t>was contracted to perform a penetration test</w:t>
      </w:r>
      <w:r w:rsidR="006370FA">
        <w:t xml:space="preserve"> for </w:t>
      </w:r>
      <w:r w:rsidR="006370FA" w:rsidRPr="0046075D">
        <w:t>ΩSHORT_COMPANY_NAMEΩ</w:t>
      </w:r>
      <w:r w:rsidR="007C0970">
        <w:t xml:space="preserve">. </w:t>
      </w:r>
      <w:r w:rsidR="006370FA">
        <w:t>This report discusses the results from the assessment. Really, if you are reading this you should update the template to mat</w:t>
      </w:r>
      <w:r w:rsidR="002F6186">
        <w:t>c</w:t>
      </w:r>
      <w:r w:rsidR="005176AE">
        <w:t>h your executive summary. The symbols throughout this report are used to display the data.</w:t>
      </w:r>
      <w:r w:rsidR="00451039">
        <w:t xml:space="preserve"> Please see the README to understand how they work. </w:t>
      </w:r>
      <w:r w:rsidR="005176AE">
        <w:t xml:space="preserve"> </w:t>
      </w:r>
    </w:p>
    <w:p w:rsidR="002F6186" w:rsidRDefault="00A51FF6" w:rsidP="007C0970">
      <w:r>
        <w:t xml:space="preserve">Overall, STC was </w:t>
      </w:r>
      <w:r w:rsidR="005176AE">
        <w:t xml:space="preserve">able to achieve the goals </w:t>
      </w:r>
      <w:r>
        <w:t xml:space="preserve">of the assessment and exfiltrate the targeted data. </w:t>
      </w:r>
      <w:r w:rsidR="002F6186">
        <w:t>There were a number of critical findings during the assessment including the following:</w:t>
      </w:r>
    </w:p>
    <w:tbl>
      <w:tblPr>
        <w:tblStyle w:val="LightList-Accent2"/>
        <w:tblW w:w="0" w:type="auto"/>
        <w:jc w:val="center"/>
        <w:tblLook w:val="04A0" w:firstRow="1" w:lastRow="0" w:firstColumn="1" w:lastColumn="0" w:noHBand="0" w:noVBand="1"/>
      </w:tblPr>
      <w:tblGrid>
        <w:gridCol w:w="6905"/>
        <w:gridCol w:w="2262"/>
      </w:tblGrid>
      <w:tr w:rsidR="00164DEB" w:rsidTr="00164DEB">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905" w:type="dxa"/>
          </w:tcPr>
          <w:p w:rsidR="00164DEB" w:rsidRDefault="00164DEB" w:rsidP="007C0970">
            <w:r>
              <w:t>Finding Name</w:t>
            </w:r>
          </w:p>
        </w:tc>
        <w:tc>
          <w:tcPr>
            <w:tcW w:w="2262" w:type="dxa"/>
          </w:tcPr>
          <w:p w:rsidR="00164DEB" w:rsidRDefault="00164DEB" w:rsidP="007C0970">
            <w:pPr>
              <w:cnfStyle w:val="100000000000" w:firstRow="1" w:lastRow="0" w:firstColumn="0" w:lastColumn="0" w:oddVBand="0" w:evenVBand="0" w:oddHBand="0" w:evenHBand="0" w:firstRowFirstColumn="0" w:firstRowLastColumn="0" w:lastRowFirstColumn="0" w:lastRowLastColumn="0"/>
            </w:pPr>
            <w:r>
              <w:t>Remediation Effort</w:t>
            </w:r>
          </w:p>
        </w:tc>
      </w:tr>
      <w:tr w:rsidR="00164DEB" w:rsidTr="00164DE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905" w:type="dxa"/>
          </w:tcPr>
          <w:p w:rsidR="00164DEB" w:rsidRDefault="00164DEB" w:rsidP="007C0970">
            <w:r w:rsidRPr="00A51FF6">
              <w:t>æreport/findings_list/findings:::DREAD_TOTAL&gt;40æ ∞title∞</w:t>
            </w:r>
          </w:p>
        </w:tc>
        <w:tc>
          <w:tcPr>
            <w:tcW w:w="2262" w:type="dxa"/>
          </w:tcPr>
          <w:p w:rsidR="00164DEB" w:rsidRDefault="00164DEB" w:rsidP="0048517C">
            <w:pPr>
              <w:cnfStyle w:val="000000100000" w:firstRow="0" w:lastRow="0" w:firstColumn="0" w:lastColumn="0" w:oddVBand="0" w:evenVBand="0" w:oddHBand="1" w:evenHBand="0" w:firstRowFirstColumn="0" w:firstRowLastColumn="0" w:lastRowFirstColumn="0" w:lastRowLastColumn="0"/>
            </w:pPr>
            <w:r w:rsidRPr="007F4922">
              <w:t>∞EFFORT∞</w:t>
            </w:r>
          </w:p>
        </w:tc>
      </w:tr>
    </w:tbl>
    <w:p w:rsidR="002F6186" w:rsidRDefault="002F6186" w:rsidP="007C0970"/>
    <w:p w:rsidR="00DC3D58" w:rsidRDefault="009B45A6" w:rsidP="007C0970">
      <w:r>
        <w:t xml:space="preserve">Here is a super fancy </w:t>
      </w:r>
      <w:r w:rsidR="00187347">
        <w:t>flow chart</w:t>
      </w:r>
      <w:r>
        <w:t xml:space="preserve"> that </w:t>
      </w:r>
      <w:r w:rsidR="00187347">
        <w:t>shows the exploitation narrative (or just the cyber kill chain):</w:t>
      </w:r>
    </w:p>
    <w:p w:rsidR="00187347" w:rsidRDefault="00187347" w:rsidP="007C0970">
      <w:r>
        <w:rPr>
          <w:noProof/>
        </w:rPr>
        <w:drawing>
          <wp:inline distT="0" distB="0" distL="0" distR="0">
            <wp:extent cx="6629400" cy="122555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B45A6" w:rsidRDefault="009B45A6" w:rsidP="007C0970"/>
    <w:p w:rsidR="009845BE" w:rsidRDefault="009845BE">
      <w:r>
        <w:br w:type="page"/>
      </w:r>
    </w:p>
    <w:p w:rsidR="009845BE" w:rsidRDefault="009845BE" w:rsidP="009845BE">
      <w:pPr>
        <w:pStyle w:val="Heading1"/>
        <w:numPr>
          <w:ilvl w:val="0"/>
          <w:numId w:val="1"/>
        </w:numPr>
      </w:pPr>
      <w:r>
        <w:lastRenderedPageBreak/>
        <w:t>Attack Narrative</w:t>
      </w:r>
    </w:p>
    <w:p w:rsidR="005D0EFE" w:rsidRDefault="00187347">
      <w:r>
        <w:t>This explains the story of the attack. Chances are this will be custom written. You can add in an attack narrative input box to the web server and make this easy to</w:t>
      </w:r>
      <w:r w:rsidR="00785824">
        <w:t xml:space="preserve"> fill out. Or just edit this section for the specific report.</w:t>
      </w:r>
      <w:r w:rsidR="005D0EFE">
        <w:br w:type="page"/>
      </w:r>
    </w:p>
    <w:p w:rsidR="005D0EFE" w:rsidRDefault="005D0EFE" w:rsidP="005D0EFE">
      <w:pPr>
        <w:pStyle w:val="Heading1"/>
        <w:numPr>
          <w:ilvl w:val="0"/>
          <w:numId w:val="1"/>
        </w:numPr>
      </w:pPr>
      <w:r>
        <w:lastRenderedPageBreak/>
        <w:t>Findings</w:t>
      </w:r>
    </w:p>
    <w:p w:rsidR="005D0EFE" w:rsidRPr="005D0EFE" w:rsidRDefault="005D0EFE" w:rsidP="005D0EFE">
      <w:pPr>
        <w:pStyle w:val="Heading2"/>
        <w:numPr>
          <w:ilvl w:val="1"/>
          <w:numId w:val="1"/>
        </w:numPr>
        <w:rPr>
          <w:u w:val="single"/>
        </w:rPr>
      </w:pPr>
      <w:r w:rsidRPr="005D0EFE">
        <w:rPr>
          <w:u w:val="single"/>
        </w:rPr>
        <w:t>Findings Table</w:t>
      </w:r>
    </w:p>
    <w:p w:rsidR="005D0EFE" w:rsidRDefault="005D0EFE" w:rsidP="005D0EFE">
      <w:pPr>
        <w:ind w:left="720"/>
      </w:pPr>
      <w:r>
        <w:t xml:space="preserve">The following were </w:t>
      </w:r>
      <w:r w:rsidR="00164DEB">
        <w:t>the results from the assessment. &lt;TO THE AUTHOR, NOTICE THE DREAD SCORE IS NOT SHOWN BUT USED TO</w:t>
      </w:r>
      <w:r w:rsidR="008248EA">
        <w:t xml:space="preserve"> INSERT INTO THE TABLE</w:t>
      </w:r>
      <w:r w:rsidR="00164DEB">
        <w:t>&gt;</w:t>
      </w:r>
    </w:p>
    <w:tbl>
      <w:tblPr>
        <w:tblStyle w:val="TableGrid"/>
        <w:tblW w:w="0" w:type="auto"/>
        <w:tblInd w:w="720" w:type="dxa"/>
        <w:tblLayout w:type="fixed"/>
        <w:tblLook w:val="04A0" w:firstRow="1" w:lastRow="0" w:firstColumn="1" w:lastColumn="0" w:noHBand="0" w:noVBand="1"/>
      </w:tblPr>
      <w:tblGrid>
        <w:gridCol w:w="6858"/>
        <w:gridCol w:w="1458"/>
      </w:tblGrid>
      <w:tr w:rsidR="00164DEB" w:rsidTr="007F4922">
        <w:tc>
          <w:tcPr>
            <w:tcW w:w="6858" w:type="dxa"/>
          </w:tcPr>
          <w:p w:rsidR="00164DEB" w:rsidRDefault="00164DEB" w:rsidP="005D0EFE">
            <w:r>
              <w:t>Finding Name</w:t>
            </w:r>
          </w:p>
        </w:tc>
        <w:tc>
          <w:tcPr>
            <w:tcW w:w="1458" w:type="dxa"/>
          </w:tcPr>
          <w:p w:rsidR="00164DEB" w:rsidRDefault="00164DEB" w:rsidP="005D0EFE">
            <w:r>
              <w:t>Remediation Effort</w:t>
            </w:r>
          </w:p>
        </w:tc>
      </w:tr>
      <w:tr w:rsidR="00164DEB" w:rsidTr="007F4922">
        <w:tc>
          <w:tcPr>
            <w:tcW w:w="6858" w:type="dxa"/>
          </w:tcPr>
          <w:p w:rsidR="00164DEB" w:rsidRPr="007F4922" w:rsidRDefault="00164DEB" w:rsidP="00164DEB">
            <w:pPr>
              <w:rPr>
                <w:b/>
                <w:color w:val="FF0000"/>
                <w:sz w:val="28"/>
              </w:rPr>
            </w:pPr>
            <w:r>
              <w:rPr>
                <w:b/>
                <w:color w:val="FF0000"/>
                <w:sz w:val="28"/>
              </w:rPr>
              <w:t xml:space="preserve">High Risk Findings </w:t>
            </w:r>
          </w:p>
        </w:tc>
        <w:tc>
          <w:tcPr>
            <w:tcW w:w="1458" w:type="dxa"/>
          </w:tcPr>
          <w:p w:rsidR="00164DEB" w:rsidRDefault="00164DEB" w:rsidP="005D0EFE"/>
        </w:tc>
      </w:tr>
      <w:tr w:rsidR="00164DEB" w:rsidTr="007F4922">
        <w:tc>
          <w:tcPr>
            <w:tcW w:w="6858" w:type="dxa"/>
          </w:tcPr>
          <w:p w:rsidR="00164DEB" w:rsidRDefault="00164DEB" w:rsidP="002965F7">
            <w:r w:rsidRPr="005D0EFE">
              <w:t>æreport/finding</w:t>
            </w:r>
            <w:r>
              <w:t>s_list/findings:::DREAD_TOTAL&gt;35</w:t>
            </w:r>
            <w:r w:rsidRPr="005D0EFE">
              <w:t>æ ∞title∞</w:t>
            </w:r>
          </w:p>
        </w:tc>
        <w:tc>
          <w:tcPr>
            <w:tcW w:w="1458" w:type="dxa"/>
          </w:tcPr>
          <w:p w:rsidR="00164DEB" w:rsidRDefault="00164DEB" w:rsidP="005D0EFE">
            <w:r w:rsidRPr="007F4922">
              <w:t>∞EFFORT∞</w:t>
            </w:r>
          </w:p>
        </w:tc>
      </w:tr>
      <w:tr w:rsidR="00164DEB" w:rsidTr="007F4922">
        <w:tc>
          <w:tcPr>
            <w:tcW w:w="6858" w:type="dxa"/>
          </w:tcPr>
          <w:p w:rsidR="00164DEB" w:rsidRDefault="00164DEB" w:rsidP="005D0EFE"/>
        </w:tc>
        <w:tc>
          <w:tcPr>
            <w:tcW w:w="1458" w:type="dxa"/>
          </w:tcPr>
          <w:p w:rsidR="00164DEB" w:rsidRDefault="00164DEB" w:rsidP="005D0EFE"/>
        </w:tc>
      </w:tr>
      <w:tr w:rsidR="00164DEB" w:rsidTr="007F4922">
        <w:tc>
          <w:tcPr>
            <w:tcW w:w="6858" w:type="dxa"/>
          </w:tcPr>
          <w:p w:rsidR="00164DEB" w:rsidRPr="007F4922" w:rsidRDefault="00290E12" w:rsidP="005D0EFE">
            <w:pPr>
              <w:rPr>
                <w:b/>
                <w:color w:val="7030A0"/>
                <w:sz w:val="28"/>
              </w:rPr>
            </w:pPr>
            <w:r>
              <w:rPr>
                <w:b/>
                <w:color w:val="7030A0"/>
                <w:sz w:val="28"/>
              </w:rPr>
              <w:t>Moderate Risk Findings</w:t>
            </w:r>
          </w:p>
        </w:tc>
        <w:tc>
          <w:tcPr>
            <w:tcW w:w="1458" w:type="dxa"/>
          </w:tcPr>
          <w:p w:rsidR="00164DEB" w:rsidRDefault="00164DEB" w:rsidP="005D0EFE"/>
        </w:tc>
      </w:tr>
      <w:tr w:rsidR="00164DEB" w:rsidTr="007F4922">
        <w:tc>
          <w:tcPr>
            <w:tcW w:w="6858" w:type="dxa"/>
          </w:tcPr>
          <w:p w:rsidR="00164DEB" w:rsidRDefault="00164DEB" w:rsidP="00394E99">
            <w:r w:rsidRPr="005D0EFE">
              <w:t>æreport/finding</w:t>
            </w:r>
            <w:r>
              <w:t>s_list/findings:::DREAD_TOTAL&lt;36:::DREAD_TOTAL&gt;19</w:t>
            </w:r>
            <w:r w:rsidRPr="005D0EFE">
              <w:t>æ∞title∞</w:t>
            </w:r>
          </w:p>
        </w:tc>
        <w:tc>
          <w:tcPr>
            <w:tcW w:w="1458" w:type="dxa"/>
          </w:tcPr>
          <w:p w:rsidR="00164DEB" w:rsidRDefault="00164DEB" w:rsidP="00394E99">
            <w:r w:rsidRPr="007F4922">
              <w:t>∞EFFORT∞</w:t>
            </w:r>
          </w:p>
        </w:tc>
      </w:tr>
      <w:tr w:rsidR="00164DEB" w:rsidTr="007F4922">
        <w:tc>
          <w:tcPr>
            <w:tcW w:w="6858" w:type="dxa"/>
          </w:tcPr>
          <w:p w:rsidR="00164DEB" w:rsidRDefault="00164DEB" w:rsidP="00394E99"/>
        </w:tc>
        <w:tc>
          <w:tcPr>
            <w:tcW w:w="1458" w:type="dxa"/>
          </w:tcPr>
          <w:p w:rsidR="00164DEB" w:rsidRDefault="00164DEB" w:rsidP="00394E99"/>
        </w:tc>
      </w:tr>
      <w:tr w:rsidR="00164DEB" w:rsidTr="007F4922">
        <w:tc>
          <w:tcPr>
            <w:tcW w:w="6858" w:type="dxa"/>
          </w:tcPr>
          <w:p w:rsidR="00164DEB" w:rsidRPr="007F4922" w:rsidRDefault="00290E12" w:rsidP="00394E99">
            <w:pPr>
              <w:rPr>
                <w:b/>
                <w:color w:val="00B050"/>
                <w:sz w:val="28"/>
              </w:rPr>
            </w:pPr>
            <w:r>
              <w:rPr>
                <w:b/>
                <w:color w:val="00B050"/>
                <w:sz w:val="28"/>
              </w:rPr>
              <w:t>Low Risk Findings</w:t>
            </w:r>
          </w:p>
        </w:tc>
        <w:tc>
          <w:tcPr>
            <w:tcW w:w="1458" w:type="dxa"/>
          </w:tcPr>
          <w:p w:rsidR="00164DEB" w:rsidRDefault="00164DEB" w:rsidP="00394E99"/>
        </w:tc>
      </w:tr>
      <w:tr w:rsidR="00164DEB" w:rsidTr="007F4922">
        <w:tc>
          <w:tcPr>
            <w:tcW w:w="6858" w:type="dxa"/>
          </w:tcPr>
          <w:p w:rsidR="00164DEB" w:rsidRDefault="00164DEB" w:rsidP="00394E99">
            <w:r w:rsidRPr="005D0EFE">
              <w:t>æreport/findings</w:t>
            </w:r>
            <w:r>
              <w:t>_list/findings:::DREAD_TOTAL&lt;20:::DREAD_TOTAL&gt;0</w:t>
            </w:r>
            <w:r w:rsidRPr="005D0EFE">
              <w:t>æ∞title∞</w:t>
            </w:r>
          </w:p>
        </w:tc>
        <w:tc>
          <w:tcPr>
            <w:tcW w:w="1458" w:type="dxa"/>
          </w:tcPr>
          <w:p w:rsidR="00164DEB" w:rsidRDefault="00164DEB" w:rsidP="00394E99">
            <w:r w:rsidRPr="007F4922">
              <w:t>∞EFFORT∞</w:t>
            </w:r>
          </w:p>
        </w:tc>
      </w:tr>
      <w:tr w:rsidR="00164DEB" w:rsidTr="007F4922">
        <w:tc>
          <w:tcPr>
            <w:tcW w:w="6858" w:type="dxa"/>
          </w:tcPr>
          <w:p w:rsidR="00164DEB" w:rsidRPr="005D0EFE" w:rsidRDefault="00164DEB" w:rsidP="00394E99"/>
        </w:tc>
        <w:tc>
          <w:tcPr>
            <w:tcW w:w="1458" w:type="dxa"/>
          </w:tcPr>
          <w:p w:rsidR="00164DEB" w:rsidRDefault="00164DEB" w:rsidP="005D0EFE"/>
        </w:tc>
      </w:tr>
    </w:tbl>
    <w:p w:rsidR="00DB6C2F" w:rsidRDefault="00DB6C2F" w:rsidP="005D0EFE">
      <w:pPr>
        <w:ind w:left="720"/>
      </w:pPr>
    </w:p>
    <w:p w:rsidR="00FD1EA2" w:rsidRDefault="00FD1EA2">
      <w:r>
        <w:br w:type="page"/>
      </w:r>
    </w:p>
    <w:p w:rsidR="00FD1EA2" w:rsidRPr="000B3016" w:rsidRDefault="00FD1EA2" w:rsidP="00DB6C2F">
      <w:pPr>
        <w:rPr>
          <w:rStyle w:val="SubtleReference"/>
          <w:sz w:val="32"/>
        </w:rPr>
      </w:pPr>
      <w:r w:rsidRPr="000B3016">
        <w:rPr>
          <w:rStyle w:val="SubtleReference"/>
          <w:sz w:val="32"/>
        </w:rPr>
        <w:lastRenderedPageBreak/>
        <w:t>CRITICAL FINDINGS</w:t>
      </w:r>
    </w:p>
    <w:p w:rsidR="000B3016" w:rsidRDefault="00164DEB" w:rsidP="00DB6C2F">
      <w:r>
        <w:t xml:space="preserve">The following are all of the Critical Findings from the assessment. </w:t>
      </w:r>
    </w:p>
    <w:p w:rsidR="008E28BA" w:rsidRDefault="00DB6C2F" w:rsidP="00DB6C2F">
      <w:r w:rsidRPr="00DB6C2F">
        <w:t>¬report/findi</w:t>
      </w:r>
      <w:r w:rsidR="000B3016">
        <w:t>ngs_list/findings</w:t>
      </w:r>
      <w:r w:rsidRPr="00DB6C2F">
        <w:t>¬</w:t>
      </w:r>
    </w:p>
    <w:p w:rsidR="008E28BA" w:rsidRDefault="008E28BA" w:rsidP="008E28BA">
      <w:r w:rsidRPr="00900A2B">
        <w:t>†</w:t>
      </w:r>
      <w:r>
        <w:t>DREAD_TOTAL&lt;50</w:t>
      </w:r>
      <w:r w:rsidRPr="00900A2B">
        <w:t>†</w:t>
      </w:r>
    </w:p>
    <w:p w:rsidR="008E28BA" w:rsidRDefault="008E28BA" w:rsidP="008E28BA">
      <w:r w:rsidRPr="00900A2B">
        <w:t>†</w:t>
      </w:r>
      <w:r>
        <w:t>DREAD_TOTAL&gt;30</w:t>
      </w:r>
      <w:r w:rsidRPr="00900A2B">
        <w:t>†</w:t>
      </w:r>
    </w:p>
    <w:p w:rsidR="005D0EFE" w:rsidRPr="005D0EFE" w:rsidRDefault="005D0EFE" w:rsidP="00DB6C2F">
      <w:r w:rsidRPr="005D0EFE">
        <w:br w:type="page"/>
      </w:r>
    </w:p>
    <w:tbl>
      <w:tblPr>
        <w:tblStyle w:val="LightList-Accent2"/>
        <w:tblW w:w="0" w:type="auto"/>
        <w:tblLook w:val="04A0" w:firstRow="1" w:lastRow="0" w:firstColumn="1" w:lastColumn="0" w:noHBand="0" w:noVBand="1"/>
      </w:tblPr>
      <w:tblGrid>
        <w:gridCol w:w="1608"/>
        <w:gridCol w:w="2138"/>
      </w:tblGrid>
      <w:tr w:rsidR="00394E99" w:rsidTr="00FB503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394E99" w:rsidRPr="001B4290" w:rsidRDefault="00394E99" w:rsidP="00394E99">
            <w:pPr>
              <w:rPr>
                <w:b w:val="0"/>
                <w:bCs w:val="0"/>
              </w:rPr>
            </w:pPr>
            <w:r>
              <w:lastRenderedPageBreak/>
              <w:t>DREAD Score</w:t>
            </w:r>
          </w:p>
        </w:tc>
        <w:tc>
          <w:tcPr>
            <w:tcW w:w="2138" w:type="dxa"/>
          </w:tcPr>
          <w:p w:rsidR="00394E99" w:rsidRPr="001B4290" w:rsidRDefault="00394E99" w:rsidP="00394E99">
            <w:pPr>
              <w:cnfStyle w:val="100000000000" w:firstRow="1" w:lastRow="0" w:firstColumn="0" w:lastColumn="0" w:oddVBand="0" w:evenVBand="0" w:oddHBand="0" w:evenHBand="0" w:firstRowFirstColumn="0" w:firstRowLastColumn="0" w:lastRowFirstColumn="0" w:lastRowLastColumn="0"/>
            </w:pP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amage Potential</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πdamageπ</w:t>
            </w:r>
          </w:p>
        </w:tc>
      </w:tr>
      <w:tr w:rsidR="001B4290" w:rsidTr="00FB503D">
        <w:trPr>
          <w:trHeight w:val="47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Reproducibility</w:t>
            </w:r>
          </w:p>
        </w:tc>
        <w:tc>
          <w:tcPr>
            <w:tcW w:w="2138" w:type="dxa"/>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π</w:t>
            </w:r>
            <w:r>
              <w:t>reproducability</w:t>
            </w:r>
            <w:r w:rsidRPr="001B4290">
              <w:t>π</w:t>
            </w: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Exploit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π</w:t>
            </w:r>
            <w:r>
              <w:t>exploitability</w:t>
            </w:r>
            <w:r w:rsidRPr="001B4290">
              <w:t>π</w:t>
            </w:r>
          </w:p>
        </w:tc>
      </w:tr>
      <w:tr w:rsidR="001B4290" w:rsidTr="00FB503D">
        <w:trPr>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Affected Users</w:t>
            </w:r>
          </w:p>
        </w:tc>
        <w:tc>
          <w:tcPr>
            <w:tcW w:w="2138" w:type="dxa"/>
          </w:tcPr>
          <w:p w:rsidR="001B4290" w:rsidRPr="001B4290" w:rsidRDefault="001B4290" w:rsidP="00394E99">
            <w:pPr>
              <w:cnfStyle w:val="000000000000" w:firstRow="0" w:lastRow="0" w:firstColumn="0" w:lastColumn="0" w:oddVBand="0" w:evenVBand="0" w:oddHBand="0" w:evenHBand="0" w:firstRowFirstColumn="0" w:firstRowLastColumn="0" w:lastRowFirstColumn="0" w:lastRowLastColumn="0"/>
            </w:pPr>
            <w:r>
              <w:t>πaffected_users</w:t>
            </w:r>
            <w:r w:rsidRPr="001B4290">
              <w:t>π</w:t>
            </w:r>
          </w:p>
        </w:tc>
      </w:tr>
      <w:tr w:rsidR="001B4290" w:rsidTr="000A03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iscover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π</w:t>
            </w:r>
            <w:r>
              <w:t>discoverability</w:t>
            </w:r>
            <w:r w:rsidRPr="001B4290">
              <w:t>π</w:t>
            </w:r>
          </w:p>
        </w:tc>
      </w:tr>
      <w:tr w:rsidR="001B4290" w:rsidTr="000A0307">
        <w:trPr>
          <w:trHeight w:val="490"/>
        </w:trPr>
        <w:tc>
          <w:tcPr>
            <w:cnfStyle w:val="001000000000" w:firstRow="0" w:lastRow="0" w:firstColumn="1" w:lastColumn="0" w:oddVBand="0" w:evenVBand="0" w:oddHBand="0" w:evenHBand="0" w:firstRowFirstColumn="0" w:firstRowLastColumn="0" w:lastRowFirstColumn="0" w:lastRowLastColumn="0"/>
            <w:tcW w:w="1446" w:type="dxa"/>
            <w:tcBorders>
              <w:top w:val="single" w:sz="8" w:space="0" w:color="438086" w:themeColor="accent2"/>
              <w:bottom w:val="single" w:sz="8" w:space="0" w:color="438086" w:themeColor="accent2"/>
            </w:tcBorders>
            <w:shd w:val="pct25" w:color="auto" w:fill="auto"/>
          </w:tcPr>
          <w:p w:rsidR="001B4290" w:rsidRDefault="001B4290" w:rsidP="001B4290">
            <w:r>
              <w:t>Total</w:t>
            </w:r>
          </w:p>
        </w:tc>
        <w:tc>
          <w:tcPr>
            <w:tcW w:w="2138" w:type="dxa"/>
            <w:tcBorders>
              <w:top w:val="single" w:sz="8" w:space="0" w:color="438086" w:themeColor="accent2"/>
              <w:bottom w:val="single" w:sz="8" w:space="0" w:color="438086" w:themeColor="accent2"/>
            </w:tcBorders>
            <w:shd w:val="pct25" w:color="auto" w:fill="auto"/>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πd</w:t>
            </w:r>
            <w:r>
              <w:t>read_total</w:t>
            </w:r>
            <w:r w:rsidRPr="001B4290">
              <w:t>π</w:t>
            </w:r>
          </w:p>
        </w:tc>
      </w:tr>
    </w:tbl>
    <w:p w:rsidR="00394E99" w:rsidRPr="00394E99" w:rsidRDefault="00394E99" w:rsidP="00394E99">
      <w:pPr>
        <w:pStyle w:val="Heading3"/>
      </w:pPr>
      <w:r w:rsidRPr="00394E99">
        <w:t>Summary</w:t>
      </w:r>
    </w:p>
    <w:p w:rsidR="00394E99" w:rsidRDefault="00394E99" w:rsidP="00394E99">
      <w:r w:rsidRPr="00394E99">
        <w:t>¬overview/paragraph¬ µzzzzµ π.π</w:t>
      </w:r>
    </w:p>
    <w:p w:rsidR="00394E99" w:rsidRDefault="00394E99" w:rsidP="007C4EB1">
      <w:pPr>
        <w:jc w:val="center"/>
      </w:pPr>
      <w:r w:rsidRPr="00394E99">
        <w:t xml:space="preserve">ƒcodeƒ </w:t>
      </w:r>
      <w:r w:rsidRPr="009E57D2">
        <w:rPr>
          <w:rStyle w:val="CodeChar"/>
        </w:rPr>
        <w:t>π.π</w:t>
      </w:r>
    </w:p>
    <w:p w:rsidR="00394E99" w:rsidRDefault="001D1C9E" w:rsidP="00394E99">
      <w:r w:rsidRPr="001D1C9E">
        <w:t xml:space="preserve">ƒitalicsƒ </w:t>
      </w:r>
      <w:r w:rsidRPr="001D1C9E">
        <w:rPr>
          <w:i/>
        </w:rPr>
        <w:t>π.π</w:t>
      </w:r>
    </w:p>
    <w:p w:rsidR="00394E99" w:rsidRDefault="001D1C9E" w:rsidP="001D1C9E">
      <w:pPr>
        <w:pStyle w:val="ListParagraph"/>
        <w:numPr>
          <w:ilvl w:val="0"/>
          <w:numId w:val="2"/>
        </w:numPr>
      </w:pPr>
      <w:r w:rsidRPr="001D1C9E">
        <w:t>ƒbulletƒ π.π</w:t>
      </w:r>
    </w:p>
    <w:p w:rsidR="001D1C9E" w:rsidRDefault="001D1C9E" w:rsidP="00394E99">
      <w:r w:rsidRPr="001D1C9E">
        <w:t xml:space="preserve">ƒh4ƒ </w:t>
      </w:r>
      <w:r w:rsidRPr="001D1C9E">
        <w:rPr>
          <w:b/>
          <w:sz w:val="28"/>
          <w:u w:val="single"/>
        </w:rPr>
        <w:t>π.π</w:t>
      </w:r>
    </w:p>
    <w:p w:rsidR="001D1C9E" w:rsidRDefault="001D1C9E" w:rsidP="00394E99">
      <w:r w:rsidRPr="001D1C9E">
        <w:t>÷ π.π ≠</w:t>
      </w:r>
    </w:p>
    <w:p w:rsidR="00394E99" w:rsidRDefault="00394E99" w:rsidP="00394E99">
      <w:pPr>
        <w:pStyle w:val="Heading3"/>
      </w:pPr>
      <w:r>
        <w:t>Proof</w:t>
      </w:r>
    </w:p>
    <w:p w:rsidR="00394E99" w:rsidRDefault="001D1C9E" w:rsidP="00394E99">
      <w:r w:rsidRPr="001D1C9E">
        <w:t>πpoc/paragraphπ</w:t>
      </w:r>
    </w:p>
    <w:p w:rsidR="00394E99" w:rsidRDefault="00394E99" w:rsidP="00394E99"/>
    <w:p w:rsidR="00394E99" w:rsidRPr="00394E99" w:rsidRDefault="00394E99" w:rsidP="00394E99">
      <w:pPr>
        <w:pStyle w:val="Heading3"/>
      </w:pPr>
      <w:r>
        <w:t>Remediation</w:t>
      </w:r>
    </w:p>
    <w:p w:rsidR="001D1C9E" w:rsidRDefault="001D1C9E" w:rsidP="001D1C9E">
      <w:r w:rsidRPr="00394E99">
        <w:t>¬</w:t>
      </w:r>
      <w:r w:rsidR="000621F9">
        <w:t>remediation</w:t>
      </w:r>
      <w:r w:rsidRPr="00394E99">
        <w:t>/paragraph¬ µzzzzµ π.π</w:t>
      </w:r>
    </w:p>
    <w:p w:rsidR="001D1C9E" w:rsidRDefault="001D1C9E" w:rsidP="00002329">
      <w:pPr>
        <w:jc w:val="center"/>
      </w:pPr>
      <w:r w:rsidRPr="00394E99">
        <w:t xml:space="preserve">ƒcodeƒ </w:t>
      </w:r>
      <w:r w:rsidRPr="009E57D2">
        <w:rPr>
          <w:rStyle w:val="CodeChar"/>
        </w:rPr>
        <w:t>π.π</w:t>
      </w:r>
    </w:p>
    <w:p w:rsidR="001D1C9E" w:rsidRDefault="001D1C9E" w:rsidP="001D1C9E">
      <w:r w:rsidRPr="001D1C9E">
        <w:t xml:space="preserve">ƒitalicsƒ </w:t>
      </w:r>
      <w:r w:rsidRPr="001D1C9E">
        <w:rPr>
          <w:i/>
        </w:rPr>
        <w:t>π.π</w:t>
      </w:r>
    </w:p>
    <w:p w:rsidR="001D1C9E" w:rsidRDefault="001D1C9E" w:rsidP="001D1C9E">
      <w:pPr>
        <w:pStyle w:val="ListParagraph"/>
        <w:numPr>
          <w:ilvl w:val="0"/>
          <w:numId w:val="2"/>
        </w:numPr>
      </w:pPr>
      <w:r w:rsidRPr="001D1C9E">
        <w:t>ƒbulletƒ π.π</w:t>
      </w:r>
    </w:p>
    <w:p w:rsidR="001D1C9E" w:rsidRDefault="001D1C9E" w:rsidP="001D1C9E">
      <w:r w:rsidRPr="001D1C9E">
        <w:t xml:space="preserve">ƒh4ƒ </w:t>
      </w:r>
      <w:r w:rsidRPr="001D1C9E">
        <w:rPr>
          <w:b/>
          <w:sz w:val="28"/>
          <w:u w:val="single"/>
        </w:rPr>
        <w:t>π.π</w:t>
      </w:r>
    </w:p>
    <w:p w:rsidR="001D1C9E" w:rsidRDefault="001D1C9E" w:rsidP="001D1C9E">
      <w:r w:rsidRPr="001D1C9E">
        <w:t>÷ π.π ≠</w:t>
      </w:r>
    </w:p>
    <w:p w:rsidR="00DF6E07" w:rsidRDefault="00DF6E07" w:rsidP="00DF6E07">
      <w:r>
        <w:t>¥</w:t>
      </w:r>
    </w:p>
    <w:p w:rsidR="00DF6E07" w:rsidRDefault="00DF6E07" w:rsidP="00DF6E07">
      <w:r>
        <w:t>¥</w:t>
      </w:r>
    </w:p>
    <w:p w:rsidR="00B629EB" w:rsidRDefault="00BB147A" w:rsidP="00DB1B60">
      <w:r>
        <w:lastRenderedPageBreak/>
        <w:t>∆</w:t>
      </w:r>
    </w:p>
    <w:p w:rsidR="00AB0F08" w:rsidRPr="00B768DD" w:rsidRDefault="00B629EB" w:rsidP="00AB0F08">
      <w:pPr>
        <w:rPr>
          <w:rStyle w:val="SubtleReference"/>
          <w:color w:val="2A495E" w:themeColor="accent6" w:themeShade="80"/>
          <w:sz w:val="32"/>
        </w:rPr>
      </w:pPr>
      <w:r w:rsidRPr="00B768DD">
        <w:rPr>
          <w:color w:val="2A495E" w:themeColor="accent6" w:themeShade="80"/>
        </w:rPr>
        <w:br w:type="page"/>
      </w:r>
      <w:r w:rsidR="00AB0F08" w:rsidRPr="00B768DD">
        <w:rPr>
          <w:rStyle w:val="SubtleReference"/>
          <w:color w:val="2A495E" w:themeColor="accent6" w:themeShade="80"/>
          <w:sz w:val="32"/>
        </w:rPr>
        <w:lastRenderedPageBreak/>
        <w:t>OTHER FINDINGS</w:t>
      </w:r>
    </w:p>
    <w:p w:rsidR="00AB0F08" w:rsidRDefault="002F0F6F" w:rsidP="00AB0F08">
      <w:r>
        <w:t>Notice the changes in colors in this section</w:t>
      </w:r>
      <w:r w:rsidR="00104F50">
        <w:t xml:space="preserve">. </w:t>
      </w:r>
    </w:p>
    <w:p w:rsidR="00394E99" w:rsidRDefault="00AB0F08" w:rsidP="00DB1B60">
      <w:r w:rsidRPr="00DB6C2F">
        <w:t>¬report/findi</w:t>
      </w:r>
      <w:r>
        <w:t>ngs_list/findings</w:t>
      </w:r>
      <w:r w:rsidR="005E2C22">
        <w:t>:::DREAD_SCORE&lt;30</w:t>
      </w:r>
      <w:r w:rsidRPr="00DB6C2F">
        <w:t>¬</w:t>
      </w:r>
    </w:p>
    <w:p w:rsidR="00304682" w:rsidRPr="005D0EFE" w:rsidRDefault="00304682" w:rsidP="00304682">
      <w:r>
        <w:br w:type="page"/>
      </w:r>
    </w:p>
    <w:tbl>
      <w:tblPr>
        <w:tblStyle w:val="LightList-Accent2"/>
        <w:tblW w:w="0" w:type="auto"/>
        <w:tblLook w:val="04A0" w:firstRow="1" w:lastRow="0" w:firstColumn="1" w:lastColumn="0" w:noHBand="0" w:noVBand="1"/>
      </w:tblPr>
      <w:tblGrid>
        <w:gridCol w:w="1608"/>
        <w:gridCol w:w="2138"/>
      </w:tblGrid>
      <w:tr w:rsidR="00304682" w:rsidTr="0048517C">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304682" w:rsidRPr="001B4290" w:rsidRDefault="00304682" w:rsidP="0048517C">
            <w:pPr>
              <w:rPr>
                <w:b w:val="0"/>
                <w:bCs w:val="0"/>
              </w:rPr>
            </w:pPr>
            <w:r>
              <w:lastRenderedPageBreak/>
              <w:t>DREAD Score</w:t>
            </w:r>
          </w:p>
        </w:tc>
        <w:tc>
          <w:tcPr>
            <w:tcW w:w="2138" w:type="dxa"/>
          </w:tcPr>
          <w:p w:rsidR="00304682" w:rsidRPr="001B4290" w:rsidRDefault="00304682" w:rsidP="0048517C">
            <w:pPr>
              <w:cnfStyle w:val="100000000000" w:firstRow="1" w:lastRow="0" w:firstColumn="0" w:lastColumn="0" w:oddVBand="0" w:evenVBand="0" w:oddHBand="0" w:evenHBand="0" w:firstRowFirstColumn="0" w:firstRowLastColumn="0" w:lastRowFirstColumn="0" w:lastRowLastColumn="0"/>
            </w:pPr>
          </w:p>
        </w:tc>
      </w:tr>
      <w:tr w:rsidR="00304682" w:rsidTr="0048517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304682" w:rsidRDefault="00304682" w:rsidP="0048517C">
            <w:r>
              <w:t>Damage Potential</w:t>
            </w:r>
          </w:p>
        </w:tc>
        <w:tc>
          <w:tcPr>
            <w:tcW w:w="2138" w:type="dxa"/>
          </w:tcPr>
          <w:p w:rsidR="00304682" w:rsidRDefault="00304682" w:rsidP="0048517C">
            <w:pPr>
              <w:cnfStyle w:val="000000100000" w:firstRow="0" w:lastRow="0" w:firstColumn="0" w:lastColumn="0" w:oddVBand="0" w:evenVBand="0" w:oddHBand="1" w:evenHBand="0" w:firstRowFirstColumn="0" w:firstRowLastColumn="0" w:lastRowFirstColumn="0" w:lastRowLastColumn="0"/>
            </w:pPr>
            <w:r w:rsidRPr="001B4290">
              <w:t>πdamageπ</w:t>
            </w:r>
          </w:p>
        </w:tc>
      </w:tr>
      <w:tr w:rsidR="00304682" w:rsidTr="0048517C">
        <w:trPr>
          <w:trHeight w:val="470"/>
        </w:trPr>
        <w:tc>
          <w:tcPr>
            <w:cnfStyle w:val="001000000000" w:firstRow="0" w:lastRow="0" w:firstColumn="1" w:lastColumn="0" w:oddVBand="0" w:evenVBand="0" w:oddHBand="0" w:evenHBand="0" w:firstRowFirstColumn="0" w:firstRowLastColumn="0" w:lastRowFirstColumn="0" w:lastRowLastColumn="0"/>
            <w:tcW w:w="1446" w:type="dxa"/>
          </w:tcPr>
          <w:p w:rsidR="00304682" w:rsidRDefault="00304682" w:rsidP="0048517C">
            <w:r>
              <w:t>Reproducibility</w:t>
            </w:r>
          </w:p>
        </w:tc>
        <w:tc>
          <w:tcPr>
            <w:tcW w:w="2138" w:type="dxa"/>
          </w:tcPr>
          <w:p w:rsidR="00304682" w:rsidRDefault="00304682" w:rsidP="0048517C">
            <w:pPr>
              <w:cnfStyle w:val="000000000000" w:firstRow="0" w:lastRow="0" w:firstColumn="0" w:lastColumn="0" w:oddVBand="0" w:evenVBand="0" w:oddHBand="0" w:evenHBand="0" w:firstRowFirstColumn="0" w:firstRowLastColumn="0" w:lastRowFirstColumn="0" w:lastRowLastColumn="0"/>
            </w:pPr>
            <w:r w:rsidRPr="001B4290">
              <w:t>π</w:t>
            </w:r>
            <w:r>
              <w:t>reproducability</w:t>
            </w:r>
            <w:r w:rsidRPr="001B4290">
              <w:t>π</w:t>
            </w:r>
          </w:p>
        </w:tc>
      </w:tr>
      <w:tr w:rsidR="00304682" w:rsidTr="0048517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304682" w:rsidRDefault="00304682" w:rsidP="0048517C">
            <w:r>
              <w:t>Exploitability</w:t>
            </w:r>
          </w:p>
        </w:tc>
        <w:tc>
          <w:tcPr>
            <w:tcW w:w="2138" w:type="dxa"/>
          </w:tcPr>
          <w:p w:rsidR="00304682" w:rsidRDefault="00304682" w:rsidP="0048517C">
            <w:pPr>
              <w:cnfStyle w:val="000000100000" w:firstRow="0" w:lastRow="0" w:firstColumn="0" w:lastColumn="0" w:oddVBand="0" w:evenVBand="0" w:oddHBand="1" w:evenHBand="0" w:firstRowFirstColumn="0" w:firstRowLastColumn="0" w:lastRowFirstColumn="0" w:lastRowLastColumn="0"/>
            </w:pPr>
            <w:r w:rsidRPr="001B4290">
              <w:t>π</w:t>
            </w:r>
            <w:r>
              <w:t>exploitability</w:t>
            </w:r>
            <w:r w:rsidRPr="001B4290">
              <w:t>π</w:t>
            </w:r>
          </w:p>
        </w:tc>
      </w:tr>
      <w:tr w:rsidR="00304682" w:rsidTr="0048517C">
        <w:trPr>
          <w:trHeight w:val="490"/>
        </w:trPr>
        <w:tc>
          <w:tcPr>
            <w:cnfStyle w:val="001000000000" w:firstRow="0" w:lastRow="0" w:firstColumn="1" w:lastColumn="0" w:oddVBand="0" w:evenVBand="0" w:oddHBand="0" w:evenHBand="0" w:firstRowFirstColumn="0" w:firstRowLastColumn="0" w:lastRowFirstColumn="0" w:lastRowLastColumn="0"/>
            <w:tcW w:w="1446" w:type="dxa"/>
          </w:tcPr>
          <w:p w:rsidR="00304682" w:rsidRDefault="00304682" w:rsidP="0048517C">
            <w:r>
              <w:t>Affected Users</w:t>
            </w:r>
          </w:p>
        </w:tc>
        <w:tc>
          <w:tcPr>
            <w:tcW w:w="2138" w:type="dxa"/>
          </w:tcPr>
          <w:p w:rsidR="00304682" w:rsidRPr="001B4290" w:rsidRDefault="00304682" w:rsidP="0048517C">
            <w:pPr>
              <w:cnfStyle w:val="000000000000" w:firstRow="0" w:lastRow="0" w:firstColumn="0" w:lastColumn="0" w:oddVBand="0" w:evenVBand="0" w:oddHBand="0" w:evenHBand="0" w:firstRowFirstColumn="0" w:firstRowLastColumn="0" w:lastRowFirstColumn="0" w:lastRowLastColumn="0"/>
            </w:pPr>
            <w:r>
              <w:t>πaffected_users</w:t>
            </w:r>
            <w:r w:rsidRPr="001B4290">
              <w:t>π</w:t>
            </w:r>
          </w:p>
        </w:tc>
      </w:tr>
      <w:tr w:rsidR="00304682" w:rsidTr="0048517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304682" w:rsidRDefault="00304682" w:rsidP="0048517C">
            <w:r>
              <w:t>Discoverability</w:t>
            </w:r>
          </w:p>
        </w:tc>
        <w:tc>
          <w:tcPr>
            <w:tcW w:w="2138" w:type="dxa"/>
          </w:tcPr>
          <w:p w:rsidR="00304682" w:rsidRDefault="00304682" w:rsidP="0048517C">
            <w:pPr>
              <w:cnfStyle w:val="000000100000" w:firstRow="0" w:lastRow="0" w:firstColumn="0" w:lastColumn="0" w:oddVBand="0" w:evenVBand="0" w:oddHBand="1" w:evenHBand="0" w:firstRowFirstColumn="0" w:firstRowLastColumn="0" w:lastRowFirstColumn="0" w:lastRowLastColumn="0"/>
            </w:pPr>
            <w:r w:rsidRPr="001B4290">
              <w:t>π</w:t>
            </w:r>
            <w:r>
              <w:t>discoverability</w:t>
            </w:r>
            <w:r w:rsidRPr="001B4290">
              <w:t>π</w:t>
            </w:r>
          </w:p>
        </w:tc>
      </w:tr>
      <w:tr w:rsidR="00304682" w:rsidTr="0048517C">
        <w:trPr>
          <w:trHeight w:val="490"/>
        </w:trPr>
        <w:tc>
          <w:tcPr>
            <w:cnfStyle w:val="001000000000" w:firstRow="0" w:lastRow="0" w:firstColumn="1" w:lastColumn="0" w:oddVBand="0" w:evenVBand="0" w:oddHBand="0" w:evenHBand="0" w:firstRowFirstColumn="0" w:firstRowLastColumn="0" w:lastRowFirstColumn="0" w:lastRowLastColumn="0"/>
            <w:tcW w:w="1446" w:type="dxa"/>
            <w:tcBorders>
              <w:top w:val="single" w:sz="8" w:space="0" w:color="438086" w:themeColor="accent2"/>
              <w:bottom w:val="single" w:sz="8" w:space="0" w:color="438086" w:themeColor="accent2"/>
            </w:tcBorders>
            <w:shd w:val="pct25" w:color="auto" w:fill="auto"/>
          </w:tcPr>
          <w:p w:rsidR="00304682" w:rsidRDefault="00304682" w:rsidP="0048517C">
            <w:r>
              <w:t>Total</w:t>
            </w:r>
          </w:p>
        </w:tc>
        <w:tc>
          <w:tcPr>
            <w:tcW w:w="2138" w:type="dxa"/>
            <w:tcBorders>
              <w:top w:val="single" w:sz="8" w:space="0" w:color="438086" w:themeColor="accent2"/>
              <w:bottom w:val="single" w:sz="8" w:space="0" w:color="438086" w:themeColor="accent2"/>
            </w:tcBorders>
            <w:shd w:val="pct25" w:color="auto" w:fill="auto"/>
          </w:tcPr>
          <w:p w:rsidR="00304682" w:rsidRDefault="00304682" w:rsidP="0048517C">
            <w:pPr>
              <w:cnfStyle w:val="000000000000" w:firstRow="0" w:lastRow="0" w:firstColumn="0" w:lastColumn="0" w:oddVBand="0" w:evenVBand="0" w:oddHBand="0" w:evenHBand="0" w:firstRowFirstColumn="0" w:firstRowLastColumn="0" w:lastRowFirstColumn="0" w:lastRowLastColumn="0"/>
            </w:pPr>
            <w:r w:rsidRPr="001B4290">
              <w:t>πd</w:t>
            </w:r>
            <w:r>
              <w:t>read_total</w:t>
            </w:r>
            <w:r w:rsidRPr="001B4290">
              <w:t>π</w:t>
            </w:r>
          </w:p>
        </w:tc>
      </w:tr>
    </w:tbl>
    <w:p w:rsidR="00304682" w:rsidRPr="00394E99" w:rsidRDefault="00304682" w:rsidP="00304682">
      <w:pPr>
        <w:pStyle w:val="Heading3"/>
      </w:pPr>
      <w:r w:rsidRPr="00394E99">
        <w:t>Summary</w:t>
      </w:r>
    </w:p>
    <w:p w:rsidR="00304682" w:rsidRDefault="00304682" w:rsidP="00304682">
      <w:r w:rsidRPr="00394E99">
        <w:t>¬overview/paragraph¬ µzzzzµ π.π</w:t>
      </w:r>
    </w:p>
    <w:p w:rsidR="00304682" w:rsidRDefault="00304682" w:rsidP="00304682">
      <w:pPr>
        <w:jc w:val="center"/>
      </w:pPr>
      <w:r w:rsidRPr="00394E99">
        <w:t xml:space="preserve">ƒcodeƒ </w:t>
      </w:r>
      <w:r w:rsidRPr="009E57D2">
        <w:rPr>
          <w:rStyle w:val="CodeChar"/>
        </w:rPr>
        <w:t>π.π</w:t>
      </w:r>
    </w:p>
    <w:p w:rsidR="00304682" w:rsidRDefault="00304682" w:rsidP="00304682">
      <w:r w:rsidRPr="001D1C9E">
        <w:t xml:space="preserve">ƒitalicsƒ </w:t>
      </w:r>
      <w:r w:rsidRPr="001D1C9E">
        <w:rPr>
          <w:i/>
        </w:rPr>
        <w:t>π.π</w:t>
      </w:r>
    </w:p>
    <w:p w:rsidR="00304682" w:rsidRDefault="00304682" w:rsidP="00304682">
      <w:pPr>
        <w:pStyle w:val="ListParagraph"/>
        <w:numPr>
          <w:ilvl w:val="0"/>
          <w:numId w:val="2"/>
        </w:numPr>
      </w:pPr>
      <w:r w:rsidRPr="001D1C9E">
        <w:t>ƒbulletƒ π.π</w:t>
      </w:r>
    </w:p>
    <w:p w:rsidR="00304682" w:rsidRDefault="00304682" w:rsidP="00304682">
      <w:r w:rsidRPr="001D1C9E">
        <w:t xml:space="preserve">ƒh4ƒ </w:t>
      </w:r>
      <w:r w:rsidRPr="001D1C9E">
        <w:rPr>
          <w:b/>
          <w:sz w:val="28"/>
          <w:u w:val="single"/>
        </w:rPr>
        <w:t>π.π</w:t>
      </w:r>
    </w:p>
    <w:p w:rsidR="00304682" w:rsidRDefault="00304682" w:rsidP="00304682">
      <w:r w:rsidRPr="001D1C9E">
        <w:t>÷ π.π ≠</w:t>
      </w:r>
    </w:p>
    <w:p w:rsidR="00304682" w:rsidRDefault="00304682" w:rsidP="00304682">
      <w:pPr>
        <w:pStyle w:val="Heading3"/>
      </w:pPr>
      <w:r>
        <w:t>Proof</w:t>
      </w:r>
    </w:p>
    <w:p w:rsidR="00304682" w:rsidRDefault="00304682" w:rsidP="00304682">
      <w:r w:rsidRPr="001D1C9E">
        <w:t>πpoc/paragraphπ</w:t>
      </w:r>
    </w:p>
    <w:p w:rsidR="00304682" w:rsidRDefault="00304682" w:rsidP="00304682"/>
    <w:p w:rsidR="00304682" w:rsidRPr="00394E99" w:rsidRDefault="00304682" w:rsidP="00304682">
      <w:pPr>
        <w:pStyle w:val="Heading3"/>
      </w:pPr>
      <w:r>
        <w:t>Remediation</w:t>
      </w:r>
    </w:p>
    <w:p w:rsidR="00304682" w:rsidRDefault="00304682" w:rsidP="00304682">
      <w:r w:rsidRPr="00394E99">
        <w:t>¬</w:t>
      </w:r>
      <w:r>
        <w:t>remediation</w:t>
      </w:r>
      <w:r w:rsidRPr="00394E99">
        <w:t>/paragraph¬ µzzzzµ π.π</w:t>
      </w:r>
    </w:p>
    <w:p w:rsidR="00304682" w:rsidRDefault="00304682" w:rsidP="00304682">
      <w:pPr>
        <w:jc w:val="center"/>
      </w:pPr>
      <w:r w:rsidRPr="00394E99">
        <w:t xml:space="preserve">ƒcodeƒ </w:t>
      </w:r>
      <w:r w:rsidRPr="009E57D2">
        <w:rPr>
          <w:rStyle w:val="CodeChar"/>
        </w:rPr>
        <w:t>π.π</w:t>
      </w:r>
    </w:p>
    <w:p w:rsidR="00304682" w:rsidRDefault="00304682" w:rsidP="00304682">
      <w:r w:rsidRPr="001D1C9E">
        <w:t xml:space="preserve">ƒitalicsƒ </w:t>
      </w:r>
      <w:r w:rsidRPr="001D1C9E">
        <w:rPr>
          <w:i/>
        </w:rPr>
        <w:t>π.π</w:t>
      </w:r>
    </w:p>
    <w:p w:rsidR="00304682" w:rsidRDefault="00304682" w:rsidP="00304682">
      <w:pPr>
        <w:pStyle w:val="ListParagraph"/>
        <w:numPr>
          <w:ilvl w:val="0"/>
          <w:numId w:val="2"/>
        </w:numPr>
      </w:pPr>
      <w:r w:rsidRPr="001D1C9E">
        <w:t>ƒbulletƒ π.π</w:t>
      </w:r>
    </w:p>
    <w:p w:rsidR="00304682" w:rsidRDefault="00304682" w:rsidP="00304682">
      <w:r w:rsidRPr="001D1C9E">
        <w:t xml:space="preserve">ƒh4ƒ </w:t>
      </w:r>
      <w:r w:rsidRPr="001D1C9E">
        <w:rPr>
          <w:b/>
          <w:sz w:val="28"/>
          <w:u w:val="single"/>
        </w:rPr>
        <w:t>π.π</w:t>
      </w:r>
    </w:p>
    <w:p w:rsidR="00304682" w:rsidRDefault="00304682" w:rsidP="00304682">
      <w:r w:rsidRPr="001D1C9E">
        <w:t>÷ π.π ≠</w:t>
      </w:r>
    </w:p>
    <w:p w:rsidR="00304682" w:rsidRDefault="00304682" w:rsidP="00304682">
      <w:bookmarkStart w:id="0" w:name="_GoBack"/>
      <w:bookmarkEnd w:id="0"/>
    </w:p>
    <w:p w:rsidR="00304682" w:rsidRDefault="00304682" w:rsidP="00304682">
      <w:r>
        <w:t>∆</w:t>
      </w:r>
    </w:p>
    <w:sectPr w:rsidR="00304682" w:rsidSect="00F23E4B">
      <w:headerReference w:type="default" r:id="rId15"/>
      <w:pgSz w:w="12240" w:h="15840"/>
      <w:pgMar w:top="720" w:right="720" w:bottom="720" w:left="720" w:header="720" w:footer="720" w:gutter="0"/>
      <w:pgBorders w:offsetFrom="page">
        <w:top w:val="single" w:sz="4" w:space="10" w:color="auto"/>
        <w:left w:val="single" w:sz="4" w:space="10" w:color="auto"/>
        <w:bottom w:val="single" w:sz="4" w:space="10" w:color="auto"/>
        <w:right w:val="single" w:sz="4" w:space="1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F2" w:rsidRDefault="00197EF2" w:rsidP="009B44E3">
      <w:pPr>
        <w:spacing w:after="0" w:line="240" w:lineRule="auto"/>
      </w:pPr>
      <w:r>
        <w:separator/>
      </w:r>
    </w:p>
  </w:endnote>
  <w:endnote w:type="continuationSeparator" w:id="0">
    <w:p w:rsidR="00197EF2" w:rsidRDefault="00197EF2" w:rsidP="009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F2" w:rsidRDefault="00197EF2" w:rsidP="009B44E3">
      <w:pPr>
        <w:spacing w:after="0" w:line="240" w:lineRule="auto"/>
      </w:pPr>
      <w:r>
        <w:separator/>
      </w:r>
    </w:p>
  </w:footnote>
  <w:footnote w:type="continuationSeparator" w:id="0">
    <w:p w:rsidR="00197EF2" w:rsidRDefault="00197EF2" w:rsidP="009B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394E99">
      <w:trPr>
        <w:trHeight w:val="288"/>
      </w:trPr>
      <w:tc>
        <w:tcPr>
          <w:tcW w:w="7765" w:type="dxa"/>
        </w:tcPr>
        <w:p w:rsidR="00394E99" w:rsidRDefault="00354E5E" w:rsidP="00302DD4">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id w:val="1605533454"/>
              <w:docPartObj>
                <w:docPartGallery w:val="Watermarks"/>
                <w:docPartUnique/>
              </w:docPartObj>
            </w:sdtPr>
            <w:sdtEndPr/>
            <w:sdtContent>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1" type="#_x0000_t136" style="position:absolute;left:0;text-align:left;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7A5C5E" w:rsidRPr="007A5C5E">
                <w:rPr>
                  <w:rFonts w:asciiTheme="majorHAnsi" w:eastAsiaTheme="majorEastAsia" w:hAnsiTheme="majorHAnsi" w:cstheme="majorBidi"/>
                  <w:sz w:val="36"/>
                  <w:szCs w:val="36"/>
                </w:rPr>
                <w:t>ΩFULL_COMPANY_NAME Ω</w:t>
              </w:r>
              <w:r w:rsidR="007A5C5E">
                <w:rPr>
                  <w:rFonts w:asciiTheme="majorHAnsi" w:eastAsiaTheme="majorEastAsia" w:hAnsiTheme="majorHAnsi" w:cstheme="majorBidi"/>
                  <w:sz w:val="36"/>
                  <w:szCs w:val="36"/>
                </w:rPr>
                <w:t xml:space="preserve"> Report</w:t>
              </w:r>
            </w:sdtContent>
          </w:sdt>
        </w:p>
      </w:tc>
      <w:tc>
        <w:tcPr>
          <w:tcW w:w="1105" w:type="dxa"/>
        </w:tcPr>
        <w:p w:rsidR="00394E99" w:rsidRDefault="007A5C5E" w:rsidP="007A5C5E">
          <w:pPr>
            <w:pStyle w:val="Header"/>
            <w:tabs>
              <w:tab w:val="clear" w:pos="4680"/>
              <w:tab w:val="clear" w:pos="9360"/>
              <w:tab w:val="left" w:pos="610"/>
            </w:tabs>
            <w:rPr>
              <w:rFonts w:asciiTheme="majorHAnsi" w:eastAsiaTheme="majorEastAsia" w:hAnsiTheme="majorHAnsi" w:cstheme="majorBidi"/>
              <w:b/>
              <w:bCs/>
              <w:color w:val="53548A" w:themeColor="accent1"/>
              <w:sz w:val="36"/>
              <w:szCs w:val="36"/>
              <w14:numForm w14:val="oldStyle"/>
            </w:rPr>
          </w:pPr>
          <w:r>
            <w:rPr>
              <w:rFonts w:asciiTheme="majorHAnsi" w:eastAsiaTheme="majorEastAsia" w:hAnsiTheme="majorHAnsi" w:cstheme="majorBidi"/>
              <w:b/>
              <w:bCs/>
              <w:color w:val="53548A" w:themeColor="accent1"/>
              <w:sz w:val="36"/>
              <w:szCs w:val="36"/>
              <w14:numForm w14:val="oldStyle"/>
            </w:rPr>
            <w:tab/>
          </w:r>
        </w:p>
      </w:tc>
    </w:tr>
  </w:tbl>
  <w:p w:rsidR="00394E99" w:rsidRDefault="00394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B19"/>
    <w:multiLevelType w:val="hybridMultilevel"/>
    <w:tmpl w:val="E9B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760D47"/>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3A"/>
    <w:rsid w:val="00002329"/>
    <w:rsid w:val="000606DA"/>
    <w:rsid w:val="000621F9"/>
    <w:rsid w:val="00092CD2"/>
    <w:rsid w:val="000A0307"/>
    <w:rsid w:val="000B3016"/>
    <w:rsid w:val="000D48A5"/>
    <w:rsid w:val="00104F50"/>
    <w:rsid w:val="00161D44"/>
    <w:rsid w:val="00164DEB"/>
    <w:rsid w:val="00166B84"/>
    <w:rsid w:val="00187347"/>
    <w:rsid w:val="00197EF2"/>
    <w:rsid w:val="001A16F6"/>
    <w:rsid w:val="001B4290"/>
    <w:rsid w:val="001D1C9E"/>
    <w:rsid w:val="002342EB"/>
    <w:rsid w:val="00255A74"/>
    <w:rsid w:val="00290E12"/>
    <w:rsid w:val="002965F7"/>
    <w:rsid w:val="002B583B"/>
    <w:rsid w:val="002C7442"/>
    <w:rsid w:val="002F0F6F"/>
    <w:rsid w:val="002F4BEC"/>
    <w:rsid w:val="002F6186"/>
    <w:rsid w:val="00302DD4"/>
    <w:rsid w:val="00304682"/>
    <w:rsid w:val="0032481C"/>
    <w:rsid w:val="00354E5E"/>
    <w:rsid w:val="00393893"/>
    <w:rsid w:val="00394E99"/>
    <w:rsid w:val="003B1D59"/>
    <w:rsid w:val="003C29D9"/>
    <w:rsid w:val="003E2BFA"/>
    <w:rsid w:val="004442AF"/>
    <w:rsid w:val="00451039"/>
    <w:rsid w:val="0046075D"/>
    <w:rsid w:val="004A16EF"/>
    <w:rsid w:val="004E457C"/>
    <w:rsid w:val="005176AE"/>
    <w:rsid w:val="005222C5"/>
    <w:rsid w:val="005D0EFE"/>
    <w:rsid w:val="005D7E27"/>
    <w:rsid w:val="005E2C22"/>
    <w:rsid w:val="006370FA"/>
    <w:rsid w:val="006E6274"/>
    <w:rsid w:val="00785824"/>
    <w:rsid w:val="007977F7"/>
    <w:rsid w:val="007A5C5E"/>
    <w:rsid w:val="007C0970"/>
    <w:rsid w:val="007C4EB1"/>
    <w:rsid w:val="007F4922"/>
    <w:rsid w:val="007F4D8F"/>
    <w:rsid w:val="00807377"/>
    <w:rsid w:val="008248EA"/>
    <w:rsid w:val="00862A02"/>
    <w:rsid w:val="00874822"/>
    <w:rsid w:val="008E28BA"/>
    <w:rsid w:val="009845BE"/>
    <w:rsid w:val="009B3DA3"/>
    <w:rsid w:val="009B44E3"/>
    <w:rsid w:val="009B45A6"/>
    <w:rsid w:val="009E57D2"/>
    <w:rsid w:val="00A01829"/>
    <w:rsid w:val="00A51FF6"/>
    <w:rsid w:val="00A52497"/>
    <w:rsid w:val="00AB0F08"/>
    <w:rsid w:val="00B050E9"/>
    <w:rsid w:val="00B629EB"/>
    <w:rsid w:val="00B768DD"/>
    <w:rsid w:val="00BB147A"/>
    <w:rsid w:val="00BF77E9"/>
    <w:rsid w:val="00CE7591"/>
    <w:rsid w:val="00D20113"/>
    <w:rsid w:val="00D41BC6"/>
    <w:rsid w:val="00DB1B60"/>
    <w:rsid w:val="00DB6C2F"/>
    <w:rsid w:val="00DC04D8"/>
    <w:rsid w:val="00DC3D58"/>
    <w:rsid w:val="00DF6E07"/>
    <w:rsid w:val="00E10663"/>
    <w:rsid w:val="00E55C84"/>
    <w:rsid w:val="00EA73C4"/>
    <w:rsid w:val="00EC2969"/>
    <w:rsid w:val="00ED1EB9"/>
    <w:rsid w:val="00F0123A"/>
    <w:rsid w:val="00F23E4B"/>
    <w:rsid w:val="00F46776"/>
    <w:rsid w:val="00FB503D"/>
    <w:rsid w:val="00FD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DD4"/>
    <w:pPr>
      <w:keepNext/>
      <w:keepLines/>
      <w:spacing w:before="480" w:after="0"/>
      <w:outlineLvl w:val="0"/>
    </w:pPr>
    <w:rPr>
      <w:rFonts w:asciiTheme="majorHAnsi" w:eastAsiaTheme="majorEastAsia" w:hAnsiTheme="majorHAnsi" w:cstheme="majorBidi"/>
      <w:b/>
      <w:bCs/>
      <w:color w:val="438086" w:themeColor="accent2"/>
      <w:sz w:val="28"/>
      <w:szCs w:val="28"/>
    </w:rPr>
  </w:style>
  <w:style w:type="paragraph" w:styleId="Heading2">
    <w:name w:val="heading 2"/>
    <w:basedOn w:val="Normal"/>
    <w:next w:val="Normal"/>
    <w:link w:val="Heading2Char"/>
    <w:uiPriority w:val="9"/>
    <w:unhideWhenUsed/>
    <w:qFormat/>
    <w:rsid w:val="005D0EFE"/>
    <w:pPr>
      <w:keepNext/>
      <w:keepLines/>
      <w:spacing w:before="200" w:after="0"/>
      <w:outlineLvl w:val="1"/>
    </w:pPr>
    <w:rPr>
      <w:rFonts w:asciiTheme="majorHAnsi" w:eastAsiaTheme="majorEastAsia" w:hAnsiTheme="majorHAnsi" w:cstheme="majorBidi"/>
      <w:b/>
      <w:bCs/>
      <w:color w:val="438086" w:themeColor="accent2"/>
      <w:sz w:val="26"/>
      <w:szCs w:val="26"/>
    </w:rPr>
  </w:style>
  <w:style w:type="paragraph" w:styleId="Heading3">
    <w:name w:val="heading 3"/>
    <w:basedOn w:val="Normal"/>
    <w:next w:val="Normal"/>
    <w:link w:val="Heading3Char"/>
    <w:uiPriority w:val="9"/>
    <w:unhideWhenUsed/>
    <w:qFormat/>
    <w:rsid w:val="00394E99"/>
    <w:pPr>
      <w:keepNext/>
      <w:keepLines/>
      <w:spacing w:before="200" w:after="0"/>
      <w:outlineLvl w:val="2"/>
    </w:pPr>
    <w:rPr>
      <w:rFonts w:asciiTheme="majorHAnsi" w:eastAsiaTheme="majorEastAsia" w:hAnsiTheme="majorHAnsi" w:cstheme="majorBidi"/>
      <w:b/>
      <w:bCs/>
      <w:i/>
      <w:color w:val="438086" w:themeColor="accent2"/>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character" w:customStyle="1" w:styleId="Heading1Char">
    <w:name w:val="Heading 1 Char"/>
    <w:basedOn w:val="DefaultParagraphFont"/>
    <w:link w:val="Heading1"/>
    <w:uiPriority w:val="9"/>
    <w:rsid w:val="00302DD4"/>
    <w:rPr>
      <w:rFonts w:asciiTheme="majorHAnsi" w:eastAsiaTheme="majorEastAsia" w:hAnsiTheme="majorHAnsi" w:cstheme="majorBidi"/>
      <w:b/>
      <w:bCs/>
      <w:color w:val="438086" w:themeColor="accent2"/>
      <w:sz w:val="28"/>
      <w:szCs w:val="28"/>
    </w:rPr>
  </w:style>
  <w:style w:type="paragraph" w:styleId="NoSpacing">
    <w:name w:val="No Spacing"/>
    <w:link w:val="NoSpacingChar"/>
    <w:uiPriority w:val="1"/>
    <w:qFormat/>
    <w:rsid w:val="00302DD4"/>
    <w:pPr>
      <w:spacing w:after="0" w:line="240" w:lineRule="auto"/>
    </w:pPr>
  </w:style>
  <w:style w:type="table" w:styleId="TableGrid">
    <w:name w:val="Table Grid"/>
    <w:basedOn w:val="TableNormal"/>
    <w:uiPriority w:val="59"/>
    <w:rsid w:val="00BF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C04D8"/>
    <w:pPr>
      <w:spacing w:after="0" w:line="240" w:lineRule="auto"/>
    </w:pPr>
    <w:tblPr>
      <w:tblStyleRowBandSize w:val="1"/>
      <w:tblStyleColBandSize w:val="1"/>
      <w:tblInd w:w="0" w:type="dxa"/>
      <w:tblBorders>
        <w:top w:val="single" w:sz="8" w:space="0" w:color="438086" w:themeColor="accent2"/>
        <w:left w:val="single" w:sz="8" w:space="0" w:color="438086" w:themeColor="accent2"/>
        <w:bottom w:val="single" w:sz="8" w:space="0" w:color="438086" w:themeColor="accent2"/>
        <w:right w:val="single" w:sz="8" w:space="0" w:color="43808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38086" w:themeFill="accent2"/>
      </w:tcPr>
    </w:tblStylePr>
    <w:tblStylePr w:type="lastRow">
      <w:pPr>
        <w:spacing w:before="0" w:after="0" w:line="240" w:lineRule="auto"/>
      </w:pPr>
      <w:rPr>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tcBorders>
      </w:tcPr>
    </w:tblStylePr>
    <w:tblStylePr w:type="firstCol">
      <w:rPr>
        <w:b/>
        <w:bCs/>
      </w:rPr>
    </w:tblStylePr>
    <w:tblStylePr w:type="lastCol">
      <w:rPr>
        <w:b/>
        <w:bCs/>
      </w:r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80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8086" w:themeFill="accent2"/>
      </w:tcPr>
    </w:tblStylePr>
    <w:tblStylePr w:type="lastCol">
      <w:rPr>
        <w:b/>
        <w:bCs/>
        <w:color w:val="FFFFFF" w:themeColor="background1"/>
      </w:rPr>
      <w:tblPr/>
      <w:tcPr>
        <w:tcBorders>
          <w:left w:val="nil"/>
          <w:right w:val="nil"/>
          <w:insideH w:val="nil"/>
          <w:insideV w:val="nil"/>
        </w:tcBorders>
        <w:shd w:val="clear" w:color="auto" w:fill="4380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67AFBD" w:themeColor="hyperlink"/>
      <w:u w:val="single"/>
    </w:rPr>
  </w:style>
  <w:style w:type="character" w:styleId="IntenseReference">
    <w:name w:val="Intense Reference"/>
    <w:aliases w:val="Report Title"/>
    <w:basedOn w:val="DefaultParagraphFont"/>
    <w:uiPriority w:val="32"/>
    <w:qFormat/>
    <w:rsid w:val="002965F7"/>
    <w:rPr>
      <w:i/>
      <w:smallCaps/>
      <w:spacing w:val="5"/>
      <w:sz w:val="56"/>
      <w:u w:val="single"/>
    </w:rPr>
  </w:style>
  <w:style w:type="paragraph" w:customStyle="1" w:styleId="TitleSubStyle">
    <w:name w:val="Title SubStyle"/>
    <w:basedOn w:val="NoSpacing"/>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NoSpacingChar">
    <w:name w:val="No Spacing Char"/>
    <w:basedOn w:val="DefaultParagraphFont"/>
    <w:link w:val="NoSpacing"/>
    <w:uiPriority w:val="1"/>
    <w:rsid w:val="007C0970"/>
  </w:style>
  <w:style w:type="character" w:customStyle="1" w:styleId="TitleSubStyleChar">
    <w:name w:val="Title SubStyle Char"/>
    <w:basedOn w:val="NoSpacingChar"/>
    <w:link w:val="TitleSubStyle"/>
    <w:rsid w:val="007C0970"/>
    <w:rPr>
      <w:sz w:val="44"/>
    </w:rPr>
  </w:style>
  <w:style w:type="character" w:styleId="BookTitle">
    <w:name w:val="Book Title"/>
    <w:basedOn w:val="DefaultParagraphFon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ListParagraph">
    <w:name w:val="List Paragraph"/>
    <w:basedOn w:val="Normal"/>
    <w:uiPriority w:val="34"/>
    <w:qFormat/>
    <w:rsid w:val="009845BE"/>
    <w:pPr>
      <w:ind w:left="720"/>
      <w:contextualSpacing/>
    </w:pPr>
  </w:style>
  <w:style w:type="character" w:customStyle="1" w:styleId="Heading2Char">
    <w:name w:val="Heading 2 Char"/>
    <w:basedOn w:val="DefaultParagraphFont"/>
    <w:link w:val="Heading2"/>
    <w:uiPriority w:val="9"/>
    <w:rsid w:val="005D0EFE"/>
    <w:rPr>
      <w:rFonts w:asciiTheme="majorHAnsi" w:eastAsiaTheme="majorEastAsia" w:hAnsiTheme="majorHAnsi" w:cstheme="majorBidi"/>
      <w:b/>
      <w:bCs/>
      <w:color w:val="438086" w:themeColor="accent2"/>
      <w:sz w:val="26"/>
      <w:szCs w:val="26"/>
    </w:rPr>
  </w:style>
  <w:style w:type="character" w:customStyle="1" w:styleId="Heading3Char">
    <w:name w:val="Heading 3 Char"/>
    <w:basedOn w:val="DefaultParagraphFont"/>
    <w:link w:val="Heading3"/>
    <w:uiPriority w:val="9"/>
    <w:rsid w:val="00394E99"/>
    <w:rPr>
      <w:rFonts w:asciiTheme="majorHAnsi" w:eastAsiaTheme="majorEastAsia" w:hAnsiTheme="majorHAnsi" w:cstheme="majorBidi"/>
      <w:b/>
      <w:bCs/>
      <w:i/>
      <w:color w:val="438086" w:themeColor="accent2"/>
      <w:sz w:val="28"/>
      <w:u w:val="single"/>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DefaultParagraphFont"/>
    <w:link w:val="Code"/>
    <w:rsid w:val="007C4EB1"/>
    <w:rPr>
      <w:bdr w:val="single" w:sz="4" w:space="0" w:color="auto"/>
      <w:shd w:val="pct25" w:color="auto" w:fill="auto"/>
    </w:rPr>
  </w:style>
  <w:style w:type="character" w:styleId="Strong">
    <w:name w:val="Strong"/>
    <w:basedOn w:val="DefaultParagraphFont"/>
    <w:uiPriority w:val="22"/>
    <w:qFormat/>
    <w:rsid w:val="00FD1EA2"/>
    <w:rPr>
      <w:b/>
      <w:bCs/>
    </w:rPr>
  </w:style>
  <w:style w:type="character" w:styleId="SubtleReference">
    <w:name w:val="Subtle Reference"/>
    <w:basedOn w:val="DefaultParagraphFont"/>
    <w:uiPriority w:val="31"/>
    <w:qFormat/>
    <w:rsid w:val="00FD1EA2"/>
    <w:rPr>
      <w:smallCaps/>
      <w:color w:val="438086"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DD4"/>
    <w:pPr>
      <w:keepNext/>
      <w:keepLines/>
      <w:spacing w:before="480" w:after="0"/>
      <w:outlineLvl w:val="0"/>
    </w:pPr>
    <w:rPr>
      <w:rFonts w:asciiTheme="majorHAnsi" w:eastAsiaTheme="majorEastAsia" w:hAnsiTheme="majorHAnsi" w:cstheme="majorBidi"/>
      <w:b/>
      <w:bCs/>
      <w:color w:val="438086" w:themeColor="accent2"/>
      <w:sz w:val="28"/>
      <w:szCs w:val="28"/>
    </w:rPr>
  </w:style>
  <w:style w:type="paragraph" w:styleId="Heading2">
    <w:name w:val="heading 2"/>
    <w:basedOn w:val="Normal"/>
    <w:next w:val="Normal"/>
    <w:link w:val="Heading2Char"/>
    <w:uiPriority w:val="9"/>
    <w:unhideWhenUsed/>
    <w:qFormat/>
    <w:rsid w:val="005D0EFE"/>
    <w:pPr>
      <w:keepNext/>
      <w:keepLines/>
      <w:spacing w:before="200" w:after="0"/>
      <w:outlineLvl w:val="1"/>
    </w:pPr>
    <w:rPr>
      <w:rFonts w:asciiTheme="majorHAnsi" w:eastAsiaTheme="majorEastAsia" w:hAnsiTheme="majorHAnsi" w:cstheme="majorBidi"/>
      <w:b/>
      <w:bCs/>
      <w:color w:val="438086" w:themeColor="accent2"/>
      <w:sz w:val="26"/>
      <w:szCs w:val="26"/>
    </w:rPr>
  </w:style>
  <w:style w:type="paragraph" w:styleId="Heading3">
    <w:name w:val="heading 3"/>
    <w:basedOn w:val="Normal"/>
    <w:next w:val="Normal"/>
    <w:link w:val="Heading3Char"/>
    <w:uiPriority w:val="9"/>
    <w:unhideWhenUsed/>
    <w:qFormat/>
    <w:rsid w:val="00394E99"/>
    <w:pPr>
      <w:keepNext/>
      <w:keepLines/>
      <w:spacing w:before="200" w:after="0"/>
      <w:outlineLvl w:val="2"/>
    </w:pPr>
    <w:rPr>
      <w:rFonts w:asciiTheme="majorHAnsi" w:eastAsiaTheme="majorEastAsia" w:hAnsiTheme="majorHAnsi" w:cstheme="majorBidi"/>
      <w:b/>
      <w:bCs/>
      <w:i/>
      <w:color w:val="438086" w:themeColor="accent2"/>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character" w:customStyle="1" w:styleId="Heading1Char">
    <w:name w:val="Heading 1 Char"/>
    <w:basedOn w:val="DefaultParagraphFont"/>
    <w:link w:val="Heading1"/>
    <w:uiPriority w:val="9"/>
    <w:rsid w:val="00302DD4"/>
    <w:rPr>
      <w:rFonts w:asciiTheme="majorHAnsi" w:eastAsiaTheme="majorEastAsia" w:hAnsiTheme="majorHAnsi" w:cstheme="majorBidi"/>
      <w:b/>
      <w:bCs/>
      <w:color w:val="438086" w:themeColor="accent2"/>
      <w:sz w:val="28"/>
      <w:szCs w:val="28"/>
    </w:rPr>
  </w:style>
  <w:style w:type="paragraph" w:styleId="NoSpacing">
    <w:name w:val="No Spacing"/>
    <w:link w:val="NoSpacingChar"/>
    <w:uiPriority w:val="1"/>
    <w:qFormat/>
    <w:rsid w:val="00302DD4"/>
    <w:pPr>
      <w:spacing w:after="0" w:line="240" w:lineRule="auto"/>
    </w:pPr>
  </w:style>
  <w:style w:type="table" w:styleId="TableGrid">
    <w:name w:val="Table Grid"/>
    <w:basedOn w:val="TableNormal"/>
    <w:uiPriority w:val="59"/>
    <w:rsid w:val="00BF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C04D8"/>
    <w:pPr>
      <w:spacing w:after="0" w:line="240" w:lineRule="auto"/>
    </w:pPr>
    <w:tblPr>
      <w:tblStyleRowBandSize w:val="1"/>
      <w:tblStyleColBandSize w:val="1"/>
      <w:tblInd w:w="0" w:type="dxa"/>
      <w:tblBorders>
        <w:top w:val="single" w:sz="8" w:space="0" w:color="438086" w:themeColor="accent2"/>
        <w:left w:val="single" w:sz="8" w:space="0" w:color="438086" w:themeColor="accent2"/>
        <w:bottom w:val="single" w:sz="8" w:space="0" w:color="438086" w:themeColor="accent2"/>
        <w:right w:val="single" w:sz="8" w:space="0" w:color="43808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38086" w:themeFill="accent2"/>
      </w:tcPr>
    </w:tblStylePr>
    <w:tblStylePr w:type="lastRow">
      <w:pPr>
        <w:spacing w:before="0" w:after="0" w:line="240" w:lineRule="auto"/>
      </w:pPr>
      <w:rPr>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tcBorders>
      </w:tcPr>
    </w:tblStylePr>
    <w:tblStylePr w:type="firstCol">
      <w:rPr>
        <w:b/>
        <w:bCs/>
      </w:rPr>
    </w:tblStylePr>
    <w:tblStylePr w:type="lastCol">
      <w:rPr>
        <w:b/>
        <w:bCs/>
      </w:r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80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8086" w:themeFill="accent2"/>
      </w:tcPr>
    </w:tblStylePr>
    <w:tblStylePr w:type="lastCol">
      <w:rPr>
        <w:b/>
        <w:bCs/>
        <w:color w:val="FFFFFF" w:themeColor="background1"/>
      </w:rPr>
      <w:tblPr/>
      <w:tcPr>
        <w:tcBorders>
          <w:left w:val="nil"/>
          <w:right w:val="nil"/>
          <w:insideH w:val="nil"/>
          <w:insideV w:val="nil"/>
        </w:tcBorders>
        <w:shd w:val="clear" w:color="auto" w:fill="4380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67AFBD" w:themeColor="hyperlink"/>
      <w:u w:val="single"/>
    </w:rPr>
  </w:style>
  <w:style w:type="character" w:styleId="IntenseReference">
    <w:name w:val="Intense Reference"/>
    <w:aliases w:val="Report Title"/>
    <w:basedOn w:val="DefaultParagraphFont"/>
    <w:uiPriority w:val="32"/>
    <w:qFormat/>
    <w:rsid w:val="002965F7"/>
    <w:rPr>
      <w:i/>
      <w:smallCaps/>
      <w:spacing w:val="5"/>
      <w:sz w:val="56"/>
      <w:u w:val="single"/>
    </w:rPr>
  </w:style>
  <w:style w:type="paragraph" w:customStyle="1" w:styleId="TitleSubStyle">
    <w:name w:val="Title SubStyle"/>
    <w:basedOn w:val="NoSpacing"/>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NoSpacingChar">
    <w:name w:val="No Spacing Char"/>
    <w:basedOn w:val="DefaultParagraphFont"/>
    <w:link w:val="NoSpacing"/>
    <w:uiPriority w:val="1"/>
    <w:rsid w:val="007C0970"/>
  </w:style>
  <w:style w:type="character" w:customStyle="1" w:styleId="TitleSubStyleChar">
    <w:name w:val="Title SubStyle Char"/>
    <w:basedOn w:val="NoSpacingChar"/>
    <w:link w:val="TitleSubStyle"/>
    <w:rsid w:val="007C0970"/>
    <w:rPr>
      <w:sz w:val="44"/>
    </w:rPr>
  </w:style>
  <w:style w:type="character" w:styleId="BookTitle">
    <w:name w:val="Book Title"/>
    <w:basedOn w:val="DefaultParagraphFon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ListParagraph">
    <w:name w:val="List Paragraph"/>
    <w:basedOn w:val="Normal"/>
    <w:uiPriority w:val="34"/>
    <w:qFormat/>
    <w:rsid w:val="009845BE"/>
    <w:pPr>
      <w:ind w:left="720"/>
      <w:contextualSpacing/>
    </w:pPr>
  </w:style>
  <w:style w:type="character" w:customStyle="1" w:styleId="Heading2Char">
    <w:name w:val="Heading 2 Char"/>
    <w:basedOn w:val="DefaultParagraphFont"/>
    <w:link w:val="Heading2"/>
    <w:uiPriority w:val="9"/>
    <w:rsid w:val="005D0EFE"/>
    <w:rPr>
      <w:rFonts w:asciiTheme="majorHAnsi" w:eastAsiaTheme="majorEastAsia" w:hAnsiTheme="majorHAnsi" w:cstheme="majorBidi"/>
      <w:b/>
      <w:bCs/>
      <w:color w:val="438086" w:themeColor="accent2"/>
      <w:sz w:val="26"/>
      <w:szCs w:val="26"/>
    </w:rPr>
  </w:style>
  <w:style w:type="character" w:customStyle="1" w:styleId="Heading3Char">
    <w:name w:val="Heading 3 Char"/>
    <w:basedOn w:val="DefaultParagraphFont"/>
    <w:link w:val="Heading3"/>
    <w:uiPriority w:val="9"/>
    <w:rsid w:val="00394E99"/>
    <w:rPr>
      <w:rFonts w:asciiTheme="majorHAnsi" w:eastAsiaTheme="majorEastAsia" w:hAnsiTheme="majorHAnsi" w:cstheme="majorBidi"/>
      <w:b/>
      <w:bCs/>
      <w:i/>
      <w:color w:val="438086" w:themeColor="accent2"/>
      <w:sz w:val="28"/>
      <w:u w:val="single"/>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DefaultParagraphFont"/>
    <w:link w:val="Code"/>
    <w:rsid w:val="007C4EB1"/>
    <w:rPr>
      <w:bdr w:val="single" w:sz="4" w:space="0" w:color="auto"/>
      <w:shd w:val="pct25" w:color="auto" w:fill="auto"/>
    </w:rPr>
  </w:style>
  <w:style w:type="character" w:styleId="Strong">
    <w:name w:val="Strong"/>
    <w:basedOn w:val="DefaultParagraphFont"/>
    <w:uiPriority w:val="22"/>
    <w:qFormat/>
    <w:rsid w:val="00FD1EA2"/>
    <w:rPr>
      <w:b/>
      <w:bCs/>
    </w:rPr>
  </w:style>
  <w:style w:type="character" w:styleId="SubtleReference">
    <w:name w:val="Subtle Reference"/>
    <w:basedOn w:val="DefaultParagraphFont"/>
    <w:uiPriority w:val="31"/>
    <w:qFormat/>
    <w:rsid w:val="00FD1EA2"/>
    <w:rPr>
      <w:smallCaps/>
      <w:color w:val="438086"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www.github.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648D21-94AE-4E05-87D2-05715E6E7A1E}" type="doc">
      <dgm:prSet loTypeId="urn:microsoft.com/office/officeart/2005/8/layout/hProcess9" loCatId="process" qsTypeId="urn:microsoft.com/office/officeart/2005/8/quickstyle/simple1" qsCatId="simple" csTypeId="urn:microsoft.com/office/officeart/2005/8/colors/accent1_2" csCatId="accent1" phldr="1"/>
      <dgm:spPr/>
    </dgm:pt>
    <dgm:pt modelId="{077BB1A6-2FCE-4B8C-921C-1F7CD8998305}">
      <dgm:prSet phldrT="[Text]"/>
      <dgm:spPr/>
      <dgm:t>
        <a:bodyPr/>
        <a:lstStyle/>
        <a:p>
          <a:r>
            <a:rPr lang="en-US"/>
            <a:t>Reconnaisance</a:t>
          </a:r>
        </a:p>
      </dgm:t>
    </dgm:pt>
    <dgm:pt modelId="{16E964C4-2F5F-4647-8537-14D8A0D97C28}" type="parTrans" cxnId="{D15F6450-80AA-4296-8CBD-28762BE997EE}">
      <dgm:prSet/>
      <dgm:spPr/>
      <dgm:t>
        <a:bodyPr/>
        <a:lstStyle/>
        <a:p>
          <a:endParaRPr lang="en-US"/>
        </a:p>
      </dgm:t>
    </dgm:pt>
    <dgm:pt modelId="{169189AB-3A2A-4CA6-B049-43EFB55D7148}" type="sibTrans" cxnId="{D15F6450-80AA-4296-8CBD-28762BE997EE}">
      <dgm:prSet/>
      <dgm:spPr/>
      <dgm:t>
        <a:bodyPr/>
        <a:lstStyle/>
        <a:p>
          <a:endParaRPr lang="en-US"/>
        </a:p>
      </dgm:t>
    </dgm:pt>
    <dgm:pt modelId="{DBD5C63B-64B6-4192-A769-7256A4E3E640}">
      <dgm:prSet phldrT="[Text]"/>
      <dgm:spPr/>
      <dgm:t>
        <a:bodyPr/>
        <a:lstStyle/>
        <a:p>
          <a:r>
            <a:rPr lang="en-US"/>
            <a:t>Weaponization</a:t>
          </a:r>
        </a:p>
      </dgm:t>
    </dgm:pt>
    <dgm:pt modelId="{AB602C14-C89D-4707-A30B-23EA8FC42FEA}" type="parTrans" cxnId="{C76CA7C0-10C1-449B-93E6-6A8C3A93BE29}">
      <dgm:prSet/>
      <dgm:spPr/>
      <dgm:t>
        <a:bodyPr/>
        <a:lstStyle/>
        <a:p>
          <a:endParaRPr lang="en-US"/>
        </a:p>
      </dgm:t>
    </dgm:pt>
    <dgm:pt modelId="{BF9E81BE-5463-4BAF-BC3A-969768D91C35}" type="sibTrans" cxnId="{C76CA7C0-10C1-449B-93E6-6A8C3A93BE29}">
      <dgm:prSet/>
      <dgm:spPr/>
      <dgm:t>
        <a:bodyPr/>
        <a:lstStyle/>
        <a:p>
          <a:endParaRPr lang="en-US"/>
        </a:p>
      </dgm:t>
    </dgm:pt>
    <dgm:pt modelId="{F4CC2599-D8A4-4CFF-A513-383485D815C8}">
      <dgm:prSet phldrT="[Text]"/>
      <dgm:spPr/>
      <dgm:t>
        <a:bodyPr/>
        <a:lstStyle/>
        <a:p>
          <a:r>
            <a:rPr lang="en-US"/>
            <a:t>Installation</a:t>
          </a:r>
        </a:p>
      </dgm:t>
    </dgm:pt>
    <dgm:pt modelId="{24D8D863-2BE0-4F85-9593-7602279B2BFB}" type="parTrans" cxnId="{2F6F3A31-2C57-483B-B6FA-81604CF39B12}">
      <dgm:prSet/>
      <dgm:spPr/>
      <dgm:t>
        <a:bodyPr/>
        <a:lstStyle/>
        <a:p>
          <a:endParaRPr lang="en-US"/>
        </a:p>
      </dgm:t>
    </dgm:pt>
    <dgm:pt modelId="{9551C523-8919-48A2-9F2F-B2D1BFC2C3EA}" type="sibTrans" cxnId="{2F6F3A31-2C57-483B-B6FA-81604CF39B12}">
      <dgm:prSet/>
      <dgm:spPr/>
      <dgm:t>
        <a:bodyPr/>
        <a:lstStyle/>
        <a:p>
          <a:endParaRPr lang="en-US"/>
        </a:p>
      </dgm:t>
    </dgm:pt>
    <dgm:pt modelId="{2CC1C2B2-176B-4D0F-94F5-03E5C0836113}">
      <dgm:prSet/>
      <dgm:spPr/>
      <dgm:t>
        <a:bodyPr/>
        <a:lstStyle/>
        <a:p>
          <a:r>
            <a:rPr lang="en-US"/>
            <a:t>Delivery</a:t>
          </a:r>
        </a:p>
      </dgm:t>
    </dgm:pt>
    <dgm:pt modelId="{1F9469FE-4A05-45FF-ADE2-DDF5954BCC33}" type="parTrans" cxnId="{B2B333D0-924E-4F1F-88C2-0123E9B482FD}">
      <dgm:prSet/>
      <dgm:spPr/>
    </dgm:pt>
    <dgm:pt modelId="{F4F74CFB-5056-442E-B393-76C1C196DC06}" type="sibTrans" cxnId="{B2B333D0-924E-4F1F-88C2-0123E9B482FD}">
      <dgm:prSet/>
      <dgm:spPr/>
    </dgm:pt>
    <dgm:pt modelId="{3C413370-5494-438D-9BBC-4E8C7321D4BD}">
      <dgm:prSet/>
      <dgm:spPr/>
      <dgm:t>
        <a:bodyPr/>
        <a:lstStyle/>
        <a:p>
          <a:r>
            <a:rPr lang="en-US"/>
            <a:t>Exploitation</a:t>
          </a:r>
        </a:p>
      </dgm:t>
    </dgm:pt>
    <dgm:pt modelId="{6FDE2CEF-0AA1-4F02-8519-02027054F886}" type="parTrans" cxnId="{7BF2C64A-AA11-43B7-8752-FD63CC177C63}">
      <dgm:prSet/>
      <dgm:spPr/>
    </dgm:pt>
    <dgm:pt modelId="{B64A3D15-6612-4D90-A011-A2FE24695FEC}" type="sibTrans" cxnId="{7BF2C64A-AA11-43B7-8752-FD63CC177C63}">
      <dgm:prSet/>
      <dgm:spPr/>
    </dgm:pt>
    <dgm:pt modelId="{60DB10A6-3422-42A0-9E43-F234974468B3}">
      <dgm:prSet/>
      <dgm:spPr/>
      <dgm:t>
        <a:bodyPr/>
        <a:lstStyle/>
        <a:p>
          <a:r>
            <a:rPr lang="en-US"/>
            <a:t>C&amp;C</a:t>
          </a:r>
        </a:p>
      </dgm:t>
    </dgm:pt>
    <dgm:pt modelId="{D72A04E9-D0DA-4D5E-A309-F97D958CB847}" type="parTrans" cxnId="{F30B4041-13A3-4A42-92BD-F5649821C207}">
      <dgm:prSet/>
      <dgm:spPr/>
    </dgm:pt>
    <dgm:pt modelId="{C04A019E-D09A-4B1C-84F9-46779CFD1A46}" type="sibTrans" cxnId="{F30B4041-13A3-4A42-92BD-F5649821C207}">
      <dgm:prSet/>
      <dgm:spPr/>
    </dgm:pt>
    <dgm:pt modelId="{7A8BBD72-2A00-42B7-A93F-C8432AEA85E9}">
      <dgm:prSet/>
      <dgm:spPr/>
      <dgm:t>
        <a:bodyPr/>
        <a:lstStyle/>
        <a:p>
          <a:r>
            <a:rPr lang="en-US"/>
            <a:t>Actions on Objectives</a:t>
          </a:r>
        </a:p>
      </dgm:t>
    </dgm:pt>
    <dgm:pt modelId="{E489E6F3-B35C-40F5-B0A2-0F37B2A264CC}" type="parTrans" cxnId="{DA4F651B-EA03-44D8-86EC-751D74BD768F}">
      <dgm:prSet/>
      <dgm:spPr/>
    </dgm:pt>
    <dgm:pt modelId="{EBA715B7-F1DD-4FAD-863D-C6E2BB71FC5E}" type="sibTrans" cxnId="{DA4F651B-EA03-44D8-86EC-751D74BD768F}">
      <dgm:prSet/>
      <dgm:spPr/>
    </dgm:pt>
    <dgm:pt modelId="{808A1561-4093-4D2A-B808-1C78ABBDE72C}" type="pres">
      <dgm:prSet presAssocID="{4E648D21-94AE-4E05-87D2-05715E6E7A1E}" presName="CompostProcess" presStyleCnt="0">
        <dgm:presLayoutVars>
          <dgm:dir/>
          <dgm:resizeHandles val="exact"/>
        </dgm:presLayoutVars>
      </dgm:prSet>
      <dgm:spPr/>
    </dgm:pt>
    <dgm:pt modelId="{0EBB4D8D-33F4-4AB1-A31F-059F1468E261}" type="pres">
      <dgm:prSet presAssocID="{4E648D21-94AE-4E05-87D2-05715E6E7A1E}" presName="arrow" presStyleLbl="bgShp" presStyleIdx="0" presStyleCnt="1"/>
      <dgm:spPr/>
    </dgm:pt>
    <dgm:pt modelId="{8BD97259-AD09-43D4-A3CB-395800FBC970}" type="pres">
      <dgm:prSet presAssocID="{4E648D21-94AE-4E05-87D2-05715E6E7A1E}" presName="linearProcess" presStyleCnt="0"/>
      <dgm:spPr/>
    </dgm:pt>
    <dgm:pt modelId="{CAFEB766-6AF4-4199-9997-CC3AA76C6F32}" type="pres">
      <dgm:prSet presAssocID="{077BB1A6-2FCE-4B8C-921C-1F7CD8998305}" presName="textNode" presStyleLbl="node1" presStyleIdx="0" presStyleCnt="7">
        <dgm:presLayoutVars>
          <dgm:bulletEnabled val="1"/>
        </dgm:presLayoutVars>
      </dgm:prSet>
      <dgm:spPr/>
      <dgm:t>
        <a:bodyPr/>
        <a:lstStyle/>
        <a:p>
          <a:endParaRPr lang="en-US"/>
        </a:p>
      </dgm:t>
    </dgm:pt>
    <dgm:pt modelId="{4A3E757D-33B4-408C-BC67-AEFD4E49506E}" type="pres">
      <dgm:prSet presAssocID="{169189AB-3A2A-4CA6-B049-43EFB55D7148}" presName="sibTrans" presStyleCnt="0"/>
      <dgm:spPr/>
    </dgm:pt>
    <dgm:pt modelId="{FF0436C2-A9F1-4926-AEE2-7F43E6992AF4}" type="pres">
      <dgm:prSet presAssocID="{DBD5C63B-64B6-4192-A769-7256A4E3E640}" presName="textNode" presStyleLbl="node1" presStyleIdx="1" presStyleCnt="7">
        <dgm:presLayoutVars>
          <dgm:bulletEnabled val="1"/>
        </dgm:presLayoutVars>
      </dgm:prSet>
      <dgm:spPr/>
      <dgm:t>
        <a:bodyPr/>
        <a:lstStyle/>
        <a:p>
          <a:endParaRPr lang="en-US"/>
        </a:p>
      </dgm:t>
    </dgm:pt>
    <dgm:pt modelId="{28996D48-CAB3-49D8-BF65-D55538EDD999}" type="pres">
      <dgm:prSet presAssocID="{BF9E81BE-5463-4BAF-BC3A-969768D91C35}" presName="sibTrans" presStyleCnt="0"/>
      <dgm:spPr/>
    </dgm:pt>
    <dgm:pt modelId="{49FEDDDF-3C9A-4EBC-807B-D22EF3C02CC5}" type="pres">
      <dgm:prSet presAssocID="{2CC1C2B2-176B-4D0F-94F5-03E5C0836113}" presName="textNode" presStyleLbl="node1" presStyleIdx="2" presStyleCnt="7">
        <dgm:presLayoutVars>
          <dgm:bulletEnabled val="1"/>
        </dgm:presLayoutVars>
      </dgm:prSet>
      <dgm:spPr/>
      <dgm:t>
        <a:bodyPr/>
        <a:lstStyle/>
        <a:p>
          <a:endParaRPr lang="en-US"/>
        </a:p>
      </dgm:t>
    </dgm:pt>
    <dgm:pt modelId="{01C6C0E6-0E98-4D20-A842-B97FE17A78BB}" type="pres">
      <dgm:prSet presAssocID="{F4F74CFB-5056-442E-B393-76C1C196DC06}" presName="sibTrans" presStyleCnt="0"/>
      <dgm:spPr/>
    </dgm:pt>
    <dgm:pt modelId="{63493F25-94F2-4C7D-8149-F731ED3F7DD5}" type="pres">
      <dgm:prSet presAssocID="{3C413370-5494-438D-9BBC-4E8C7321D4BD}" presName="textNode" presStyleLbl="node1" presStyleIdx="3" presStyleCnt="7">
        <dgm:presLayoutVars>
          <dgm:bulletEnabled val="1"/>
        </dgm:presLayoutVars>
      </dgm:prSet>
      <dgm:spPr/>
      <dgm:t>
        <a:bodyPr/>
        <a:lstStyle/>
        <a:p>
          <a:endParaRPr lang="en-US"/>
        </a:p>
      </dgm:t>
    </dgm:pt>
    <dgm:pt modelId="{860D0011-1948-4EC3-9A24-104250053CDD}" type="pres">
      <dgm:prSet presAssocID="{B64A3D15-6612-4D90-A011-A2FE24695FEC}" presName="sibTrans" presStyleCnt="0"/>
      <dgm:spPr/>
    </dgm:pt>
    <dgm:pt modelId="{B59C0A90-4A7C-4B1B-86AB-9F4A1DC0D7EF}" type="pres">
      <dgm:prSet presAssocID="{F4CC2599-D8A4-4CFF-A513-383485D815C8}" presName="textNode" presStyleLbl="node1" presStyleIdx="4" presStyleCnt="7">
        <dgm:presLayoutVars>
          <dgm:bulletEnabled val="1"/>
        </dgm:presLayoutVars>
      </dgm:prSet>
      <dgm:spPr/>
      <dgm:t>
        <a:bodyPr/>
        <a:lstStyle/>
        <a:p>
          <a:endParaRPr lang="en-US"/>
        </a:p>
      </dgm:t>
    </dgm:pt>
    <dgm:pt modelId="{12D3B358-4797-4372-9A5D-33F30DBB5BD3}" type="pres">
      <dgm:prSet presAssocID="{9551C523-8919-48A2-9F2F-B2D1BFC2C3EA}" presName="sibTrans" presStyleCnt="0"/>
      <dgm:spPr/>
    </dgm:pt>
    <dgm:pt modelId="{91244DDB-891F-4E63-B598-6D9C63DAF09C}" type="pres">
      <dgm:prSet presAssocID="{60DB10A6-3422-42A0-9E43-F234974468B3}" presName="textNode" presStyleLbl="node1" presStyleIdx="5" presStyleCnt="7">
        <dgm:presLayoutVars>
          <dgm:bulletEnabled val="1"/>
        </dgm:presLayoutVars>
      </dgm:prSet>
      <dgm:spPr/>
      <dgm:t>
        <a:bodyPr/>
        <a:lstStyle/>
        <a:p>
          <a:endParaRPr lang="en-US"/>
        </a:p>
      </dgm:t>
    </dgm:pt>
    <dgm:pt modelId="{77EA5932-A689-4E71-AB71-D3FF8E97CBAF}" type="pres">
      <dgm:prSet presAssocID="{C04A019E-D09A-4B1C-84F9-46779CFD1A46}" presName="sibTrans" presStyleCnt="0"/>
      <dgm:spPr/>
    </dgm:pt>
    <dgm:pt modelId="{2156617D-B86F-4564-A04F-78CF2C2E6A0B}" type="pres">
      <dgm:prSet presAssocID="{7A8BBD72-2A00-42B7-A93F-C8432AEA85E9}" presName="textNode" presStyleLbl="node1" presStyleIdx="6" presStyleCnt="7">
        <dgm:presLayoutVars>
          <dgm:bulletEnabled val="1"/>
        </dgm:presLayoutVars>
      </dgm:prSet>
      <dgm:spPr/>
      <dgm:t>
        <a:bodyPr/>
        <a:lstStyle/>
        <a:p>
          <a:endParaRPr lang="en-US"/>
        </a:p>
      </dgm:t>
    </dgm:pt>
  </dgm:ptLst>
  <dgm:cxnLst>
    <dgm:cxn modelId="{B2B333D0-924E-4F1F-88C2-0123E9B482FD}" srcId="{4E648D21-94AE-4E05-87D2-05715E6E7A1E}" destId="{2CC1C2B2-176B-4D0F-94F5-03E5C0836113}" srcOrd="2" destOrd="0" parTransId="{1F9469FE-4A05-45FF-ADE2-DDF5954BCC33}" sibTransId="{F4F74CFB-5056-442E-B393-76C1C196DC06}"/>
    <dgm:cxn modelId="{4817BFB2-0F7D-427B-9440-CC0C06F560E6}" type="presOf" srcId="{2CC1C2B2-176B-4D0F-94F5-03E5C0836113}" destId="{49FEDDDF-3C9A-4EBC-807B-D22EF3C02CC5}" srcOrd="0" destOrd="0" presId="urn:microsoft.com/office/officeart/2005/8/layout/hProcess9"/>
    <dgm:cxn modelId="{2F6F3A31-2C57-483B-B6FA-81604CF39B12}" srcId="{4E648D21-94AE-4E05-87D2-05715E6E7A1E}" destId="{F4CC2599-D8A4-4CFF-A513-383485D815C8}" srcOrd="4" destOrd="0" parTransId="{24D8D863-2BE0-4F85-9593-7602279B2BFB}" sibTransId="{9551C523-8919-48A2-9F2F-B2D1BFC2C3EA}"/>
    <dgm:cxn modelId="{7BF2C64A-AA11-43B7-8752-FD63CC177C63}" srcId="{4E648D21-94AE-4E05-87D2-05715E6E7A1E}" destId="{3C413370-5494-438D-9BBC-4E8C7321D4BD}" srcOrd="3" destOrd="0" parTransId="{6FDE2CEF-0AA1-4F02-8519-02027054F886}" sibTransId="{B64A3D15-6612-4D90-A011-A2FE24695FEC}"/>
    <dgm:cxn modelId="{D15F6450-80AA-4296-8CBD-28762BE997EE}" srcId="{4E648D21-94AE-4E05-87D2-05715E6E7A1E}" destId="{077BB1A6-2FCE-4B8C-921C-1F7CD8998305}" srcOrd="0" destOrd="0" parTransId="{16E964C4-2F5F-4647-8537-14D8A0D97C28}" sibTransId="{169189AB-3A2A-4CA6-B049-43EFB55D7148}"/>
    <dgm:cxn modelId="{F30B4041-13A3-4A42-92BD-F5649821C207}" srcId="{4E648D21-94AE-4E05-87D2-05715E6E7A1E}" destId="{60DB10A6-3422-42A0-9E43-F234974468B3}" srcOrd="5" destOrd="0" parTransId="{D72A04E9-D0DA-4D5E-A309-F97D958CB847}" sibTransId="{C04A019E-D09A-4B1C-84F9-46779CFD1A46}"/>
    <dgm:cxn modelId="{CE605045-E600-4DE6-9C02-D34E631163BA}" type="presOf" srcId="{DBD5C63B-64B6-4192-A769-7256A4E3E640}" destId="{FF0436C2-A9F1-4926-AEE2-7F43E6992AF4}" srcOrd="0" destOrd="0" presId="urn:microsoft.com/office/officeart/2005/8/layout/hProcess9"/>
    <dgm:cxn modelId="{F94A4430-8A47-4765-8BF3-22A14285B265}" type="presOf" srcId="{077BB1A6-2FCE-4B8C-921C-1F7CD8998305}" destId="{CAFEB766-6AF4-4199-9997-CC3AA76C6F32}" srcOrd="0" destOrd="0" presId="urn:microsoft.com/office/officeart/2005/8/layout/hProcess9"/>
    <dgm:cxn modelId="{4C4D447A-6DE6-4921-99C0-A65889CF4DF5}" type="presOf" srcId="{60DB10A6-3422-42A0-9E43-F234974468B3}" destId="{91244DDB-891F-4E63-B598-6D9C63DAF09C}" srcOrd="0" destOrd="0" presId="urn:microsoft.com/office/officeart/2005/8/layout/hProcess9"/>
    <dgm:cxn modelId="{C76CA7C0-10C1-449B-93E6-6A8C3A93BE29}" srcId="{4E648D21-94AE-4E05-87D2-05715E6E7A1E}" destId="{DBD5C63B-64B6-4192-A769-7256A4E3E640}" srcOrd="1" destOrd="0" parTransId="{AB602C14-C89D-4707-A30B-23EA8FC42FEA}" sibTransId="{BF9E81BE-5463-4BAF-BC3A-969768D91C35}"/>
    <dgm:cxn modelId="{DA4F651B-EA03-44D8-86EC-751D74BD768F}" srcId="{4E648D21-94AE-4E05-87D2-05715E6E7A1E}" destId="{7A8BBD72-2A00-42B7-A93F-C8432AEA85E9}" srcOrd="6" destOrd="0" parTransId="{E489E6F3-B35C-40F5-B0A2-0F37B2A264CC}" sibTransId="{EBA715B7-F1DD-4FAD-863D-C6E2BB71FC5E}"/>
    <dgm:cxn modelId="{FA801693-62FD-46F7-9F56-41FBE4676BAE}" type="presOf" srcId="{3C413370-5494-438D-9BBC-4E8C7321D4BD}" destId="{63493F25-94F2-4C7D-8149-F731ED3F7DD5}" srcOrd="0" destOrd="0" presId="urn:microsoft.com/office/officeart/2005/8/layout/hProcess9"/>
    <dgm:cxn modelId="{11856B6F-F2EB-4A49-B454-62434D4311C1}" type="presOf" srcId="{4E648D21-94AE-4E05-87D2-05715E6E7A1E}" destId="{808A1561-4093-4D2A-B808-1C78ABBDE72C}" srcOrd="0" destOrd="0" presId="urn:microsoft.com/office/officeart/2005/8/layout/hProcess9"/>
    <dgm:cxn modelId="{F0922FDA-1631-4305-8D52-028A5CFD3495}" type="presOf" srcId="{F4CC2599-D8A4-4CFF-A513-383485D815C8}" destId="{B59C0A90-4A7C-4B1B-86AB-9F4A1DC0D7EF}" srcOrd="0" destOrd="0" presId="urn:microsoft.com/office/officeart/2005/8/layout/hProcess9"/>
    <dgm:cxn modelId="{982FC425-5903-4AA2-BC27-3D786A99943D}" type="presOf" srcId="{7A8BBD72-2A00-42B7-A93F-C8432AEA85E9}" destId="{2156617D-B86F-4564-A04F-78CF2C2E6A0B}" srcOrd="0" destOrd="0" presId="urn:microsoft.com/office/officeart/2005/8/layout/hProcess9"/>
    <dgm:cxn modelId="{27B66BD7-1187-4B8F-866F-BAD101E9A940}" type="presParOf" srcId="{808A1561-4093-4D2A-B808-1C78ABBDE72C}" destId="{0EBB4D8D-33F4-4AB1-A31F-059F1468E261}" srcOrd="0" destOrd="0" presId="urn:microsoft.com/office/officeart/2005/8/layout/hProcess9"/>
    <dgm:cxn modelId="{E1F6C0D4-C622-40C6-98F6-FFF2AE8C297F}" type="presParOf" srcId="{808A1561-4093-4D2A-B808-1C78ABBDE72C}" destId="{8BD97259-AD09-43D4-A3CB-395800FBC970}" srcOrd="1" destOrd="0" presId="urn:microsoft.com/office/officeart/2005/8/layout/hProcess9"/>
    <dgm:cxn modelId="{F89EC59C-47E6-4BFE-8DD3-73E15CBCFD3B}" type="presParOf" srcId="{8BD97259-AD09-43D4-A3CB-395800FBC970}" destId="{CAFEB766-6AF4-4199-9997-CC3AA76C6F32}" srcOrd="0" destOrd="0" presId="urn:microsoft.com/office/officeart/2005/8/layout/hProcess9"/>
    <dgm:cxn modelId="{11D23C64-BD09-40F1-8EA1-E7478E3967F7}" type="presParOf" srcId="{8BD97259-AD09-43D4-A3CB-395800FBC970}" destId="{4A3E757D-33B4-408C-BC67-AEFD4E49506E}" srcOrd="1" destOrd="0" presId="urn:microsoft.com/office/officeart/2005/8/layout/hProcess9"/>
    <dgm:cxn modelId="{AE10CB8E-509D-4210-A318-DF870DAF66E2}" type="presParOf" srcId="{8BD97259-AD09-43D4-A3CB-395800FBC970}" destId="{FF0436C2-A9F1-4926-AEE2-7F43E6992AF4}" srcOrd="2" destOrd="0" presId="urn:microsoft.com/office/officeart/2005/8/layout/hProcess9"/>
    <dgm:cxn modelId="{2E943A27-360B-43AE-AC3C-E999974FD434}" type="presParOf" srcId="{8BD97259-AD09-43D4-A3CB-395800FBC970}" destId="{28996D48-CAB3-49D8-BF65-D55538EDD999}" srcOrd="3" destOrd="0" presId="urn:microsoft.com/office/officeart/2005/8/layout/hProcess9"/>
    <dgm:cxn modelId="{C0C0AB91-214A-442B-99F8-07315C429F8A}" type="presParOf" srcId="{8BD97259-AD09-43D4-A3CB-395800FBC970}" destId="{49FEDDDF-3C9A-4EBC-807B-D22EF3C02CC5}" srcOrd="4" destOrd="0" presId="urn:microsoft.com/office/officeart/2005/8/layout/hProcess9"/>
    <dgm:cxn modelId="{7EB174B3-17AF-4576-BFC9-263E6AF98B6A}" type="presParOf" srcId="{8BD97259-AD09-43D4-A3CB-395800FBC970}" destId="{01C6C0E6-0E98-4D20-A842-B97FE17A78BB}" srcOrd="5" destOrd="0" presId="urn:microsoft.com/office/officeart/2005/8/layout/hProcess9"/>
    <dgm:cxn modelId="{51D54C30-8DCC-45A8-91C1-7DF944700AD6}" type="presParOf" srcId="{8BD97259-AD09-43D4-A3CB-395800FBC970}" destId="{63493F25-94F2-4C7D-8149-F731ED3F7DD5}" srcOrd="6" destOrd="0" presId="urn:microsoft.com/office/officeart/2005/8/layout/hProcess9"/>
    <dgm:cxn modelId="{103DBC11-C939-4622-AFF5-55FF0A716DFE}" type="presParOf" srcId="{8BD97259-AD09-43D4-A3CB-395800FBC970}" destId="{860D0011-1948-4EC3-9A24-104250053CDD}" srcOrd="7" destOrd="0" presId="urn:microsoft.com/office/officeart/2005/8/layout/hProcess9"/>
    <dgm:cxn modelId="{94FA37CB-0D6D-43A0-8205-EF4674998D63}" type="presParOf" srcId="{8BD97259-AD09-43D4-A3CB-395800FBC970}" destId="{B59C0A90-4A7C-4B1B-86AB-9F4A1DC0D7EF}" srcOrd="8" destOrd="0" presId="urn:microsoft.com/office/officeart/2005/8/layout/hProcess9"/>
    <dgm:cxn modelId="{85C0342F-66C3-4BEC-82A9-820CA421BB9A}" type="presParOf" srcId="{8BD97259-AD09-43D4-A3CB-395800FBC970}" destId="{12D3B358-4797-4372-9A5D-33F30DBB5BD3}" srcOrd="9" destOrd="0" presId="urn:microsoft.com/office/officeart/2005/8/layout/hProcess9"/>
    <dgm:cxn modelId="{32B97718-C30A-4497-921E-632A3B1F5A14}" type="presParOf" srcId="{8BD97259-AD09-43D4-A3CB-395800FBC970}" destId="{91244DDB-891F-4E63-B598-6D9C63DAF09C}" srcOrd="10" destOrd="0" presId="urn:microsoft.com/office/officeart/2005/8/layout/hProcess9"/>
    <dgm:cxn modelId="{1870A1FF-E691-4653-9CE5-859A2436FA7C}" type="presParOf" srcId="{8BD97259-AD09-43D4-A3CB-395800FBC970}" destId="{77EA5932-A689-4E71-AB71-D3FF8E97CBAF}" srcOrd="11" destOrd="0" presId="urn:microsoft.com/office/officeart/2005/8/layout/hProcess9"/>
    <dgm:cxn modelId="{389DB9C2-780D-46F4-8E93-7F9306222037}" type="presParOf" srcId="{8BD97259-AD09-43D4-A3CB-395800FBC970}" destId="{2156617D-B86F-4564-A04F-78CF2C2E6A0B}" srcOrd="12"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BB4D8D-33F4-4AB1-A31F-059F1468E261}">
      <dsp:nvSpPr>
        <dsp:cNvPr id="0" name=""/>
        <dsp:cNvSpPr/>
      </dsp:nvSpPr>
      <dsp:spPr>
        <a:xfrm>
          <a:off x="497204" y="0"/>
          <a:ext cx="5634990" cy="1225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AFEB766-6AF4-4199-9997-CC3AA76C6F32}">
      <dsp:nvSpPr>
        <dsp:cNvPr id="0" name=""/>
        <dsp:cNvSpPr/>
      </dsp:nvSpPr>
      <dsp:spPr>
        <a:xfrm>
          <a:off x="3335"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onnaisance</a:t>
          </a:r>
        </a:p>
      </dsp:txBody>
      <dsp:txXfrm>
        <a:off x="27266" y="391595"/>
        <a:ext cx="852669" cy="442358"/>
      </dsp:txXfrm>
    </dsp:sp>
    <dsp:sp modelId="{FF0436C2-A9F1-4926-AEE2-7F43E6992AF4}">
      <dsp:nvSpPr>
        <dsp:cNvPr id="0" name=""/>
        <dsp:cNvSpPr/>
      </dsp:nvSpPr>
      <dsp:spPr>
        <a:xfrm>
          <a:off x="957035"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eaponization</a:t>
          </a:r>
        </a:p>
      </dsp:txBody>
      <dsp:txXfrm>
        <a:off x="980966" y="391595"/>
        <a:ext cx="852669" cy="442358"/>
      </dsp:txXfrm>
    </dsp:sp>
    <dsp:sp modelId="{49FEDDDF-3C9A-4EBC-807B-D22EF3C02CC5}">
      <dsp:nvSpPr>
        <dsp:cNvPr id="0" name=""/>
        <dsp:cNvSpPr/>
      </dsp:nvSpPr>
      <dsp:spPr>
        <a:xfrm>
          <a:off x="1910734"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livery</a:t>
          </a:r>
        </a:p>
      </dsp:txBody>
      <dsp:txXfrm>
        <a:off x="1934665" y="391595"/>
        <a:ext cx="852669" cy="442358"/>
      </dsp:txXfrm>
    </dsp:sp>
    <dsp:sp modelId="{63493F25-94F2-4C7D-8149-F731ED3F7DD5}">
      <dsp:nvSpPr>
        <dsp:cNvPr id="0" name=""/>
        <dsp:cNvSpPr/>
      </dsp:nvSpPr>
      <dsp:spPr>
        <a:xfrm>
          <a:off x="2864434"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xploitation</a:t>
          </a:r>
        </a:p>
      </dsp:txBody>
      <dsp:txXfrm>
        <a:off x="2888365" y="391595"/>
        <a:ext cx="852669" cy="442358"/>
      </dsp:txXfrm>
    </dsp:sp>
    <dsp:sp modelId="{B59C0A90-4A7C-4B1B-86AB-9F4A1DC0D7EF}">
      <dsp:nvSpPr>
        <dsp:cNvPr id="0" name=""/>
        <dsp:cNvSpPr/>
      </dsp:nvSpPr>
      <dsp:spPr>
        <a:xfrm>
          <a:off x="3818133"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stallation</a:t>
          </a:r>
        </a:p>
      </dsp:txBody>
      <dsp:txXfrm>
        <a:off x="3842064" y="391595"/>
        <a:ext cx="852669" cy="442358"/>
      </dsp:txXfrm>
    </dsp:sp>
    <dsp:sp modelId="{91244DDB-891F-4E63-B598-6D9C63DAF09C}">
      <dsp:nvSpPr>
        <dsp:cNvPr id="0" name=""/>
        <dsp:cNvSpPr/>
      </dsp:nvSpPr>
      <dsp:spPr>
        <a:xfrm>
          <a:off x="4771833"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mp;C</a:t>
          </a:r>
        </a:p>
      </dsp:txBody>
      <dsp:txXfrm>
        <a:off x="4795764" y="391595"/>
        <a:ext cx="852669" cy="442358"/>
      </dsp:txXfrm>
    </dsp:sp>
    <dsp:sp modelId="{2156617D-B86F-4564-A04F-78CF2C2E6A0B}">
      <dsp:nvSpPr>
        <dsp:cNvPr id="0" name=""/>
        <dsp:cNvSpPr/>
      </dsp:nvSpPr>
      <dsp:spPr>
        <a:xfrm>
          <a:off x="5725532"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ctions on Objectives</a:t>
          </a:r>
        </a:p>
      </dsp:txBody>
      <dsp:txXfrm>
        <a:off x="5749463" y="391595"/>
        <a:ext cx="852669" cy="4423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8F08-3B7C-4120-A193-CADCE365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0</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rpico Template Report</vt:lpstr>
    </vt:vector>
  </TitlesOfParts>
  <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13-07-01T02:31:00Z</dcterms:created>
  <dcterms:modified xsi:type="dcterms:W3CDTF">2014-05-29T00:15:00Z</dcterms:modified>
</cp:coreProperties>
</file>